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B3DC1" w14:textId="77777777" w:rsidR="00833C77" w:rsidRPr="004E574D" w:rsidRDefault="006E66F0" w:rsidP="00291EA3">
      <w:pPr>
        <w:spacing w:line="320" w:lineRule="exact"/>
        <w:jc w:val="center"/>
        <w:rPr>
          <w:rFonts w:ascii="ＭＳ 明朝" w:hAnsi="ＭＳ 明朝"/>
          <w:b/>
          <w:bCs/>
          <w:sz w:val="32"/>
          <w:szCs w:val="32"/>
        </w:rPr>
      </w:pPr>
      <w:r w:rsidRPr="004E574D">
        <w:rPr>
          <w:rFonts w:ascii="ＭＳ 明朝" w:hAnsi="ＭＳ 明朝"/>
          <w:b/>
          <w:bCs/>
          <w:noProof/>
          <w:kern w:val="0"/>
          <w:sz w:val="32"/>
          <w:szCs w:val="32"/>
        </w:rPr>
        <w:pict w14:anchorId="38AC3A9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422.6pt;margin-top:-27.8pt;width:55.5pt;height:30.75pt;z-index:2" stroked="f">
            <v:fill opacity="0"/>
            <v:textbox style="mso-next-textbox:#_x0000_s2053" inset="5.85pt,.7pt,5.85pt,.7pt">
              <w:txbxContent>
                <w:p w14:paraId="04711C6B" w14:textId="77777777" w:rsidR="00807E4B" w:rsidRPr="00C8673B" w:rsidRDefault="00807E4B" w:rsidP="006E66F0">
                  <w:pPr>
                    <w:jc w:val="center"/>
                    <w:rPr>
                      <w:rFonts w:ascii="ＭＳ 明朝" w:hAnsi="ＭＳ 明朝"/>
                      <w:sz w:val="36"/>
                      <w:szCs w:val="36"/>
                    </w:rPr>
                  </w:pPr>
                  <w:r w:rsidRPr="00C8673B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  <w:r w:rsidRPr="004E574D">
        <w:rPr>
          <w:rFonts w:ascii="ＭＳ 明朝" w:hAnsi="ＭＳ 明朝"/>
          <w:b/>
          <w:bCs/>
          <w:noProof/>
          <w:kern w:val="0"/>
          <w:sz w:val="32"/>
          <w:szCs w:val="32"/>
        </w:rPr>
        <w:pict w14:anchorId="42507431">
          <v:oval id="_x0000_s2052" style="position:absolute;left:0;text-align:left;margin-left:427.1pt;margin-top:-23.3pt;width:45.75pt;height:26.25pt;z-index:1">
            <v:textbox inset="5.85pt,.7pt,5.85pt,.7pt"/>
          </v:oval>
        </w:pict>
      </w:r>
      <w:r w:rsidR="00C4235E" w:rsidRPr="004E574D">
        <w:rPr>
          <w:rFonts w:ascii="ＭＳ 明朝" w:hAnsi="ＭＳ 明朝" w:hint="eastAsia"/>
          <w:b/>
          <w:bCs/>
          <w:kern w:val="0"/>
          <w:sz w:val="32"/>
          <w:szCs w:val="32"/>
        </w:rPr>
        <w:t>リウマチ財団</w:t>
      </w:r>
      <w:r w:rsidR="00671DDA" w:rsidRPr="004E574D">
        <w:rPr>
          <w:rFonts w:ascii="ＭＳ 明朝" w:hAnsi="ＭＳ 明朝" w:hint="eastAsia"/>
          <w:b/>
          <w:bCs/>
          <w:kern w:val="0"/>
          <w:sz w:val="32"/>
          <w:szCs w:val="32"/>
        </w:rPr>
        <w:t>登録薬剤師</w:t>
      </w:r>
      <w:r w:rsidR="00784981" w:rsidRPr="004E574D">
        <w:rPr>
          <w:rFonts w:ascii="ＭＳ 明朝" w:hAnsi="ＭＳ 明朝" w:hint="eastAsia"/>
          <w:b/>
          <w:bCs/>
          <w:kern w:val="0"/>
          <w:sz w:val="32"/>
          <w:szCs w:val="32"/>
        </w:rPr>
        <w:t>登録</w:t>
      </w:r>
      <w:r w:rsidR="00671DDA" w:rsidRPr="004E574D">
        <w:rPr>
          <w:rFonts w:ascii="ＭＳ 明朝" w:hAnsi="ＭＳ 明朝" w:hint="eastAsia"/>
          <w:b/>
          <w:bCs/>
          <w:kern w:val="0"/>
          <w:sz w:val="32"/>
          <w:szCs w:val="32"/>
        </w:rPr>
        <w:t>資格更新</w:t>
      </w:r>
      <w:r w:rsidR="00833C77" w:rsidRPr="004E574D">
        <w:rPr>
          <w:rFonts w:ascii="ＭＳ 明朝" w:hAnsi="ＭＳ 明朝" w:hint="eastAsia"/>
          <w:b/>
          <w:bCs/>
          <w:kern w:val="0"/>
          <w:sz w:val="32"/>
          <w:szCs w:val="32"/>
        </w:rPr>
        <w:t>申請書</w:t>
      </w:r>
    </w:p>
    <w:p w14:paraId="7FAD1709" w14:textId="77777777" w:rsidR="00D26BB8" w:rsidRPr="004E574D" w:rsidRDefault="00D26BB8" w:rsidP="00D26BB8">
      <w:pPr>
        <w:spacing w:line="100" w:lineRule="exact"/>
        <w:jc w:val="right"/>
        <w:rPr>
          <w:rFonts w:hint="eastAsia"/>
        </w:rPr>
      </w:pPr>
    </w:p>
    <w:p w14:paraId="2E59B346" w14:textId="77777777" w:rsidR="00833C77" w:rsidRPr="004E574D" w:rsidRDefault="000C1A84" w:rsidP="00291EA3">
      <w:pPr>
        <w:spacing w:line="276" w:lineRule="auto"/>
        <w:jc w:val="right"/>
      </w:pPr>
      <w:r w:rsidRPr="004E574D">
        <w:rPr>
          <w:rFonts w:hint="eastAsia"/>
        </w:rPr>
        <w:t>令和</w:t>
      </w:r>
      <w:r w:rsidR="00833C77" w:rsidRPr="004E574D">
        <w:rPr>
          <w:rFonts w:hint="eastAsia"/>
        </w:rPr>
        <w:t xml:space="preserve">　　</w:t>
      </w:r>
      <w:r w:rsidR="00833C77" w:rsidRPr="004E574D">
        <w:rPr>
          <w:rFonts w:hint="eastAsia"/>
        </w:rPr>
        <w:t xml:space="preserve"> </w:t>
      </w:r>
      <w:r w:rsidR="00833C77" w:rsidRPr="004E574D">
        <w:rPr>
          <w:rFonts w:hint="eastAsia"/>
        </w:rPr>
        <w:t xml:space="preserve">年　</w:t>
      </w:r>
      <w:r w:rsidR="00833C77" w:rsidRPr="004E574D">
        <w:rPr>
          <w:rFonts w:hint="eastAsia"/>
        </w:rPr>
        <w:t xml:space="preserve"> </w:t>
      </w:r>
      <w:r w:rsidR="00833C77" w:rsidRPr="004E574D">
        <w:rPr>
          <w:rFonts w:hint="eastAsia"/>
        </w:rPr>
        <w:t xml:space="preserve">　月　</w:t>
      </w:r>
      <w:r w:rsidR="00833C77" w:rsidRPr="004E574D">
        <w:rPr>
          <w:rFonts w:hint="eastAsia"/>
        </w:rPr>
        <w:t xml:space="preserve"> </w:t>
      </w:r>
      <w:r w:rsidR="00833C77" w:rsidRPr="004E574D">
        <w:rPr>
          <w:rFonts w:hint="eastAsia"/>
        </w:rPr>
        <w:t xml:space="preserve">　日</w:t>
      </w:r>
    </w:p>
    <w:p w14:paraId="423F59C6" w14:textId="77777777" w:rsidR="00833C77" w:rsidRPr="004E574D" w:rsidRDefault="00DB37C1" w:rsidP="00291EA3">
      <w:pPr>
        <w:spacing w:line="276" w:lineRule="auto"/>
        <w:rPr>
          <w:b/>
          <w:bCs/>
          <w:sz w:val="28"/>
          <w:szCs w:val="28"/>
        </w:rPr>
      </w:pPr>
      <w:r w:rsidRPr="004E574D">
        <w:rPr>
          <w:rFonts w:hint="eastAsia"/>
          <w:b/>
          <w:bCs/>
          <w:sz w:val="22"/>
          <w:szCs w:val="22"/>
        </w:rPr>
        <w:t>公益</w:t>
      </w:r>
      <w:r w:rsidR="00833C77" w:rsidRPr="004E574D">
        <w:rPr>
          <w:rFonts w:hint="eastAsia"/>
          <w:b/>
          <w:bCs/>
          <w:sz w:val="22"/>
          <w:szCs w:val="22"/>
        </w:rPr>
        <w:t>財団法人</w:t>
      </w:r>
      <w:r w:rsidR="00833C77" w:rsidRPr="004E574D">
        <w:rPr>
          <w:rFonts w:hint="eastAsia"/>
          <w:b/>
          <w:bCs/>
          <w:szCs w:val="21"/>
        </w:rPr>
        <w:t xml:space="preserve"> </w:t>
      </w:r>
      <w:r w:rsidR="00833C77" w:rsidRPr="004E574D">
        <w:rPr>
          <w:rFonts w:hint="eastAsia"/>
          <w:b/>
          <w:bCs/>
          <w:sz w:val="28"/>
          <w:szCs w:val="28"/>
        </w:rPr>
        <w:t>日本リウマチ財団</w:t>
      </w:r>
      <w:r w:rsidR="00452FB0" w:rsidRPr="004E574D">
        <w:rPr>
          <w:rFonts w:hint="eastAsia"/>
          <w:b/>
          <w:bCs/>
          <w:sz w:val="28"/>
          <w:szCs w:val="28"/>
        </w:rPr>
        <w:t>代表理事</w:t>
      </w:r>
      <w:r w:rsidR="00833C77" w:rsidRPr="004E574D">
        <w:rPr>
          <w:rFonts w:hint="eastAsia"/>
          <w:b/>
          <w:bCs/>
          <w:sz w:val="28"/>
          <w:szCs w:val="28"/>
        </w:rPr>
        <w:t xml:space="preserve">　殿</w:t>
      </w:r>
    </w:p>
    <w:p w14:paraId="1363D680" w14:textId="77777777" w:rsidR="00833C77" w:rsidRPr="004E574D" w:rsidRDefault="00681A65" w:rsidP="00671DDA">
      <w:pPr>
        <w:spacing w:afterLines="50" w:after="174" w:line="320" w:lineRule="exact"/>
        <w:rPr>
          <w:szCs w:val="21"/>
        </w:rPr>
      </w:pPr>
      <w:r w:rsidRPr="004E574D">
        <w:rPr>
          <w:rFonts w:hint="eastAsia"/>
          <w:szCs w:val="21"/>
        </w:rPr>
        <w:t>私はリウマチ</w:t>
      </w:r>
      <w:r w:rsidR="000453F3" w:rsidRPr="004E574D">
        <w:rPr>
          <w:rFonts w:hint="eastAsia"/>
          <w:szCs w:val="21"/>
        </w:rPr>
        <w:t>財団登録薬剤師</w:t>
      </w:r>
      <w:r w:rsidR="00671DDA" w:rsidRPr="004E574D">
        <w:rPr>
          <w:rFonts w:hint="eastAsia"/>
          <w:szCs w:val="21"/>
        </w:rPr>
        <w:t>資格更新のため</w:t>
      </w:r>
      <w:r w:rsidR="00833C77" w:rsidRPr="004E574D">
        <w:rPr>
          <w:rFonts w:hint="eastAsia"/>
          <w:szCs w:val="21"/>
        </w:rPr>
        <w:t>、</w:t>
      </w:r>
      <w:r w:rsidR="00671DDA" w:rsidRPr="004E574D">
        <w:rPr>
          <w:rFonts w:hint="eastAsia"/>
          <w:szCs w:val="21"/>
        </w:rPr>
        <w:t>再審査を受けたいので、</w:t>
      </w:r>
      <w:r w:rsidR="00833C77" w:rsidRPr="004E574D">
        <w:rPr>
          <w:rFonts w:hint="eastAsia"/>
          <w:szCs w:val="21"/>
        </w:rPr>
        <w:t>必要書類ならびに</w:t>
      </w:r>
      <w:r w:rsidR="00182BC4" w:rsidRPr="004E574D">
        <w:rPr>
          <w:rFonts w:hint="eastAsia"/>
          <w:szCs w:val="21"/>
        </w:rPr>
        <w:t>登録更新</w:t>
      </w:r>
      <w:r w:rsidR="00833C77" w:rsidRPr="004E574D">
        <w:rPr>
          <w:rFonts w:hint="eastAsia"/>
          <w:szCs w:val="21"/>
        </w:rPr>
        <w:t>料を添えて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1"/>
        <w:gridCol w:w="3553"/>
        <w:gridCol w:w="286"/>
        <w:gridCol w:w="1135"/>
        <w:gridCol w:w="3638"/>
      </w:tblGrid>
      <w:tr w:rsidR="00833C77" w:rsidRPr="004E574D" w14:paraId="0A6B8DE5" w14:textId="77777777" w:rsidTr="000B7AD8">
        <w:trPr>
          <w:cantSplit/>
          <w:trHeight w:hRule="exact" w:val="397"/>
        </w:trPr>
        <w:tc>
          <w:tcPr>
            <w:tcW w:w="3154" w:type="pct"/>
            <w:gridSpan w:val="4"/>
            <w:tcBorders>
              <w:bottom w:val="single" w:sz="4" w:space="0" w:color="auto"/>
            </w:tcBorders>
            <w:vAlign w:val="center"/>
          </w:tcPr>
          <w:p w14:paraId="7828B09B" w14:textId="77777777" w:rsidR="004C786A" w:rsidRPr="004E574D" w:rsidRDefault="00F24F3D" w:rsidP="00E03009">
            <w:pPr>
              <w:rPr>
                <w:rFonts w:ascii="ＭＳ 明朝" w:hAnsi="ＭＳ 明朝"/>
                <w:sz w:val="22"/>
                <w:szCs w:val="22"/>
              </w:rPr>
            </w:pPr>
            <w:r w:rsidRPr="004E574D">
              <w:rPr>
                <w:rFonts w:ascii="ＭＳ 明朝" w:hAnsi="ＭＳ 明朝" w:hint="eastAsia"/>
                <w:sz w:val="22"/>
                <w:szCs w:val="22"/>
              </w:rPr>
              <w:t>リウマチ財団登録薬剤師番号:</w:t>
            </w:r>
            <w:r w:rsidRPr="004E574D">
              <w:rPr>
                <w:rFonts w:ascii="ＭＳ ゴシック" w:eastAsia="ＭＳ ゴシック" w:hAnsi="ＭＳ ゴシック" w:hint="eastAsia"/>
                <w:b/>
                <w:sz w:val="24"/>
              </w:rPr>
              <w:t>TY</w:t>
            </w:r>
          </w:p>
        </w:tc>
        <w:tc>
          <w:tcPr>
            <w:tcW w:w="1846" w:type="pct"/>
            <w:vAlign w:val="center"/>
          </w:tcPr>
          <w:p w14:paraId="4C0C2EC8" w14:textId="77777777" w:rsidR="004C786A" w:rsidRPr="004E574D" w:rsidRDefault="002069BD" w:rsidP="004F181B">
            <w:pPr>
              <w:jc w:val="center"/>
              <w:rPr>
                <w:sz w:val="18"/>
                <w:szCs w:val="18"/>
              </w:rPr>
            </w:pPr>
            <w:r w:rsidRPr="004E574D">
              <w:rPr>
                <w:rFonts w:hint="eastAsia"/>
                <w:sz w:val="20"/>
                <w:szCs w:val="20"/>
              </w:rPr>
              <w:t>生</w:t>
            </w:r>
            <w:r w:rsidRPr="004E574D">
              <w:rPr>
                <w:rFonts w:hint="eastAsia"/>
                <w:sz w:val="20"/>
                <w:szCs w:val="20"/>
              </w:rPr>
              <w:t xml:space="preserve"> </w:t>
            </w:r>
            <w:r w:rsidRPr="004E574D">
              <w:rPr>
                <w:rFonts w:hint="eastAsia"/>
                <w:sz w:val="20"/>
                <w:szCs w:val="20"/>
              </w:rPr>
              <w:t>年</w:t>
            </w:r>
            <w:r w:rsidRPr="004E574D">
              <w:rPr>
                <w:rFonts w:hint="eastAsia"/>
                <w:sz w:val="20"/>
                <w:szCs w:val="20"/>
              </w:rPr>
              <w:t xml:space="preserve"> </w:t>
            </w:r>
            <w:r w:rsidRPr="004E574D">
              <w:rPr>
                <w:rFonts w:hint="eastAsia"/>
                <w:sz w:val="20"/>
                <w:szCs w:val="20"/>
              </w:rPr>
              <w:t>月</w:t>
            </w:r>
            <w:r w:rsidRPr="004E574D">
              <w:rPr>
                <w:rFonts w:hint="eastAsia"/>
                <w:sz w:val="20"/>
                <w:szCs w:val="20"/>
              </w:rPr>
              <w:t xml:space="preserve"> </w:t>
            </w:r>
            <w:r w:rsidRPr="004E574D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2069BD" w:rsidRPr="004E574D" w14:paraId="5D3B67EB" w14:textId="77777777" w:rsidTr="00D5446E">
        <w:trPr>
          <w:cantSplit/>
          <w:trHeight w:val="904"/>
        </w:trPr>
        <w:tc>
          <w:tcPr>
            <w:tcW w:w="3154" w:type="pct"/>
            <w:gridSpan w:val="4"/>
            <w:tcBorders>
              <w:top w:val="single" w:sz="4" w:space="0" w:color="auto"/>
            </w:tcBorders>
          </w:tcPr>
          <w:p w14:paraId="5B2F387F" w14:textId="77777777" w:rsidR="00D5446E" w:rsidRPr="004E574D" w:rsidRDefault="00C05734" w:rsidP="00D5446E">
            <w:pPr>
              <w:rPr>
                <w:rFonts w:hint="eastAsia"/>
                <w:sz w:val="20"/>
                <w:szCs w:val="20"/>
              </w:rPr>
            </w:pPr>
            <w:r w:rsidRPr="004E574D">
              <w:rPr>
                <w:rFonts w:hint="eastAsia"/>
                <w:noProof/>
                <w:sz w:val="20"/>
                <w:szCs w:val="20"/>
              </w:rPr>
              <w:pict w14:anchorId="238664A1">
                <v:shape id="テキスト ボックス 2" o:spid="_x0000_s2054" type="#_x0000_t202" style="position:absolute;left:0;text-align:left;margin-left:241.5pt;margin-top:14.8pt;width:24.9pt;height:24.65pt;z-index:3;visibility:visible;mso-height-percent:200;mso-wrap-distance-top:3.6pt;mso-wrap-distance-bottom:3.6pt;mso-position-horizontal-relative:tex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1BF5E41C" w14:textId="77777777" w:rsidR="00C05734" w:rsidRPr="00942689" w:rsidRDefault="00C05734" w:rsidP="00C05734">
                        <w:pPr>
                          <w:rPr>
                            <w:rFonts w:ascii="ＭＳ 明朝"/>
                            <w:szCs w:val="21"/>
                          </w:rPr>
                        </w:pPr>
                        <w:r w:rsidRPr="00E11475">
                          <w:rPr>
                            <w:rFonts w:hint="eastAsia"/>
                            <w:color w:val="000000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2069BD" w:rsidRPr="004E574D">
              <w:rPr>
                <w:rFonts w:hint="eastAsia"/>
                <w:sz w:val="20"/>
                <w:szCs w:val="20"/>
              </w:rPr>
              <w:t>氏　名</w:t>
            </w:r>
          </w:p>
          <w:p w14:paraId="3D9743B8" w14:textId="77777777" w:rsidR="002069BD" w:rsidRPr="004E574D" w:rsidRDefault="002069BD" w:rsidP="00D5446E">
            <w:pPr>
              <w:rPr>
                <w:sz w:val="24"/>
              </w:rPr>
            </w:pPr>
            <w:r w:rsidRPr="004E574D">
              <w:rPr>
                <w:rFonts w:hint="eastAsia"/>
                <w:sz w:val="20"/>
                <w:szCs w:val="20"/>
              </w:rPr>
              <w:t xml:space="preserve">                                            </w:t>
            </w:r>
            <w:r w:rsidR="00C05734" w:rsidRPr="004E574D">
              <w:rPr>
                <w:rFonts w:hint="eastAsia"/>
                <w:sz w:val="20"/>
                <w:szCs w:val="20"/>
              </w:rPr>
              <w:t xml:space="preserve">　　</w:t>
            </w:r>
            <w:r w:rsidRPr="004E574D">
              <w:rPr>
                <w:rFonts w:hint="eastAsia"/>
                <w:sz w:val="28"/>
                <w:szCs w:val="28"/>
              </w:rPr>
              <w:t xml:space="preserve">    </w:t>
            </w:r>
          </w:p>
        </w:tc>
        <w:tc>
          <w:tcPr>
            <w:tcW w:w="1846" w:type="pct"/>
            <w:vAlign w:val="center"/>
          </w:tcPr>
          <w:p w14:paraId="6F0DACAD" w14:textId="77777777" w:rsidR="002069BD" w:rsidRPr="004E574D" w:rsidRDefault="002069BD" w:rsidP="00D0321E">
            <w:pPr>
              <w:ind w:firstLineChars="100" w:firstLine="180"/>
              <w:rPr>
                <w:sz w:val="18"/>
                <w:szCs w:val="18"/>
              </w:rPr>
            </w:pPr>
            <w:r w:rsidRPr="004E574D">
              <w:rPr>
                <w:rFonts w:hint="eastAsia"/>
                <w:sz w:val="18"/>
                <w:szCs w:val="18"/>
              </w:rPr>
              <w:t>昭和</w:t>
            </w:r>
            <w:r w:rsidRPr="004E574D">
              <w:rPr>
                <w:rFonts w:hint="eastAsia"/>
                <w:sz w:val="18"/>
                <w:szCs w:val="18"/>
              </w:rPr>
              <w:t xml:space="preserve"> </w:t>
            </w:r>
            <w:r w:rsidRPr="004E574D">
              <w:rPr>
                <w:rFonts w:hint="eastAsia"/>
                <w:sz w:val="18"/>
                <w:szCs w:val="18"/>
              </w:rPr>
              <w:t>・</w:t>
            </w:r>
            <w:r w:rsidRPr="004E574D">
              <w:rPr>
                <w:rFonts w:hint="eastAsia"/>
                <w:sz w:val="18"/>
                <w:szCs w:val="18"/>
              </w:rPr>
              <w:t xml:space="preserve"> </w:t>
            </w:r>
            <w:r w:rsidRPr="004E574D">
              <w:rPr>
                <w:rFonts w:hint="eastAsia"/>
                <w:sz w:val="18"/>
                <w:szCs w:val="18"/>
              </w:rPr>
              <w:t xml:space="preserve">平成　　　年　</w:t>
            </w:r>
            <w:r w:rsidRPr="004E574D">
              <w:rPr>
                <w:rFonts w:hint="eastAsia"/>
                <w:sz w:val="18"/>
                <w:szCs w:val="18"/>
              </w:rPr>
              <w:t xml:space="preserve"> </w:t>
            </w:r>
            <w:r w:rsidRPr="004E574D">
              <w:rPr>
                <w:rFonts w:hint="eastAsia"/>
                <w:sz w:val="18"/>
                <w:szCs w:val="18"/>
              </w:rPr>
              <w:t xml:space="preserve">　月　</w:t>
            </w:r>
            <w:r w:rsidRPr="004E574D">
              <w:rPr>
                <w:rFonts w:hint="eastAsia"/>
                <w:sz w:val="18"/>
                <w:szCs w:val="18"/>
              </w:rPr>
              <w:t xml:space="preserve"> </w:t>
            </w:r>
            <w:r w:rsidRPr="004E574D">
              <w:rPr>
                <w:rFonts w:hint="eastAsia"/>
                <w:sz w:val="18"/>
                <w:szCs w:val="18"/>
              </w:rPr>
              <w:t xml:space="preserve">　日</w:t>
            </w:r>
          </w:p>
          <w:p w14:paraId="7AA669F2" w14:textId="77777777" w:rsidR="002069BD" w:rsidRPr="004E574D" w:rsidRDefault="002069BD" w:rsidP="0091684A">
            <w:pPr>
              <w:jc w:val="left"/>
              <w:rPr>
                <w:sz w:val="20"/>
                <w:szCs w:val="20"/>
              </w:rPr>
            </w:pPr>
            <w:r w:rsidRPr="004E574D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4E574D">
              <w:rPr>
                <w:rFonts w:hint="eastAsia"/>
                <w:sz w:val="18"/>
                <w:szCs w:val="18"/>
              </w:rPr>
              <w:t xml:space="preserve">  </w:t>
            </w:r>
            <w:r w:rsidRPr="004E574D">
              <w:rPr>
                <w:rFonts w:hint="eastAsia"/>
                <w:sz w:val="18"/>
                <w:szCs w:val="18"/>
              </w:rPr>
              <w:t xml:space="preserve">　　　　</w:t>
            </w:r>
            <w:r w:rsidRPr="004E574D">
              <w:rPr>
                <w:rFonts w:hint="eastAsia"/>
                <w:sz w:val="18"/>
                <w:szCs w:val="18"/>
              </w:rPr>
              <w:t xml:space="preserve">  </w:t>
            </w:r>
            <w:r w:rsidRPr="004E574D">
              <w:rPr>
                <w:rFonts w:hint="eastAsia"/>
                <w:sz w:val="18"/>
                <w:szCs w:val="18"/>
              </w:rPr>
              <w:t xml:space="preserve">　　　　歳</w:t>
            </w:r>
          </w:p>
        </w:tc>
      </w:tr>
      <w:tr w:rsidR="00833C77" w:rsidRPr="004E574D" w14:paraId="0F82A29F" w14:textId="77777777" w:rsidTr="00BB05AE">
        <w:trPr>
          <w:cantSplit/>
          <w:trHeight w:hRule="exact" w:val="1202"/>
        </w:trPr>
        <w:tc>
          <w:tcPr>
            <w:tcW w:w="243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0E77B7" w14:textId="77777777" w:rsidR="00833C77" w:rsidRPr="004E574D" w:rsidRDefault="00833C77">
            <w:pPr>
              <w:rPr>
                <w:sz w:val="20"/>
                <w:szCs w:val="20"/>
              </w:rPr>
            </w:pPr>
            <w:r w:rsidRPr="004E574D">
              <w:rPr>
                <w:rFonts w:hint="eastAsia"/>
                <w:sz w:val="20"/>
                <w:szCs w:val="20"/>
              </w:rPr>
              <w:t>勤務</w:t>
            </w:r>
            <w:r w:rsidR="0091684A" w:rsidRPr="004E574D">
              <w:rPr>
                <w:rFonts w:hint="eastAsia"/>
                <w:sz w:val="20"/>
                <w:szCs w:val="20"/>
              </w:rPr>
              <w:t>医療</w:t>
            </w:r>
            <w:r w:rsidR="002069BD" w:rsidRPr="004E574D">
              <w:rPr>
                <w:rFonts w:hint="eastAsia"/>
                <w:sz w:val="20"/>
                <w:szCs w:val="20"/>
              </w:rPr>
              <w:t>（</w:t>
            </w:r>
            <w:r w:rsidR="006B552C" w:rsidRPr="004E574D">
              <w:rPr>
                <w:rFonts w:hint="eastAsia"/>
                <w:sz w:val="20"/>
                <w:szCs w:val="20"/>
              </w:rPr>
              <w:t>教育</w:t>
            </w:r>
            <w:r w:rsidR="00182BC4" w:rsidRPr="004E574D">
              <w:rPr>
                <w:rFonts w:hint="eastAsia"/>
                <w:sz w:val="20"/>
                <w:szCs w:val="20"/>
              </w:rPr>
              <w:t>）機関名</w:t>
            </w:r>
          </w:p>
          <w:p w14:paraId="05137D0D" w14:textId="77777777" w:rsidR="0063348E" w:rsidRPr="004E574D" w:rsidRDefault="0063348E">
            <w:pPr>
              <w:rPr>
                <w:sz w:val="20"/>
                <w:szCs w:val="20"/>
              </w:rPr>
            </w:pPr>
          </w:p>
          <w:p w14:paraId="57B11FD5" w14:textId="77777777" w:rsidR="00114AE8" w:rsidRPr="004E574D" w:rsidRDefault="00114AE8">
            <w:pPr>
              <w:rPr>
                <w:rFonts w:hint="eastAsia"/>
                <w:sz w:val="20"/>
                <w:szCs w:val="20"/>
              </w:rPr>
            </w:pPr>
          </w:p>
          <w:p w14:paraId="411F0C7D" w14:textId="77777777" w:rsidR="00114AE8" w:rsidRPr="004E574D" w:rsidRDefault="00114AE8">
            <w:pPr>
              <w:rPr>
                <w:rFonts w:hint="eastAsia"/>
                <w:sz w:val="20"/>
                <w:szCs w:val="20"/>
              </w:rPr>
            </w:pPr>
          </w:p>
          <w:p w14:paraId="5F2EF6A4" w14:textId="77777777" w:rsidR="00114AE8" w:rsidRPr="004E574D" w:rsidRDefault="00114AE8">
            <w:pPr>
              <w:rPr>
                <w:rFonts w:hint="eastAsia"/>
                <w:sz w:val="20"/>
                <w:szCs w:val="20"/>
              </w:rPr>
            </w:pPr>
          </w:p>
          <w:p w14:paraId="27B8EC9D" w14:textId="77777777" w:rsidR="00114AE8" w:rsidRPr="004E574D" w:rsidRDefault="00114AE8">
            <w:pPr>
              <w:rPr>
                <w:sz w:val="20"/>
                <w:szCs w:val="20"/>
              </w:rPr>
            </w:pPr>
          </w:p>
        </w:tc>
        <w:tc>
          <w:tcPr>
            <w:tcW w:w="2567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C5A0040" w14:textId="77777777" w:rsidR="00833C77" w:rsidRPr="004E574D" w:rsidRDefault="00833C77">
            <w:pPr>
              <w:rPr>
                <w:sz w:val="16"/>
                <w:szCs w:val="18"/>
              </w:rPr>
            </w:pPr>
            <w:r w:rsidRPr="004E574D">
              <w:rPr>
                <w:rFonts w:hint="eastAsia"/>
                <w:sz w:val="18"/>
                <w:szCs w:val="18"/>
              </w:rPr>
              <w:t>医療系の他の資格等（例：</w:t>
            </w:r>
            <w:r w:rsidR="0027611A" w:rsidRPr="004E574D">
              <w:rPr>
                <w:rFonts w:hint="eastAsia"/>
                <w:sz w:val="18"/>
                <w:szCs w:val="18"/>
              </w:rPr>
              <w:t>薬剤師認定制度の認定薬剤師等）</w:t>
            </w:r>
          </w:p>
          <w:p w14:paraId="23C88074" w14:textId="77777777" w:rsidR="0063348E" w:rsidRPr="004E574D" w:rsidRDefault="0063348E">
            <w:pPr>
              <w:rPr>
                <w:sz w:val="16"/>
                <w:szCs w:val="18"/>
              </w:rPr>
            </w:pPr>
          </w:p>
          <w:p w14:paraId="5DF49684" w14:textId="77777777" w:rsidR="0063348E" w:rsidRPr="004E574D" w:rsidRDefault="0063348E">
            <w:pPr>
              <w:rPr>
                <w:sz w:val="16"/>
                <w:szCs w:val="18"/>
              </w:rPr>
            </w:pPr>
          </w:p>
          <w:p w14:paraId="0B3F1E86" w14:textId="77777777" w:rsidR="0063348E" w:rsidRPr="004E574D" w:rsidRDefault="0063348E">
            <w:pPr>
              <w:rPr>
                <w:sz w:val="16"/>
                <w:szCs w:val="18"/>
              </w:rPr>
            </w:pPr>
          </w:p>
        </w:tc>
      </w:tr>
      <w:tr w:rsidR="00833C77" w:rsidRPr="004E574D" w14:paraId="2E31CEB7" w14:textId="77777777" w:rsidTr="00E86519">
        <w:trPr>
          <w:cantSplit/>
          <w:trHeight w:hRule="exact" w:val="1063"/>
        </w:trPr>
        <w:tc>
          <w:tcPr>
            <w:tcW w:w="5000" w:type="pct"/>
            <w:gridSpan w:val="5"/>
            <w:tcBorders>
              <w:bottom w:val="dotted" w:sz="2" w:space="0" w:color="auto"/>
            </w:tcBorders>
          </w:tcPr>
          <w:p w14:paraId="21A55A1F" w14:textId="77777777" w:rsidR="00833C77" w:rsidRPr="004E574D" w:rsidRDefault="00833C77">
            <w:pPr>
              <w:rPr>
                <w:sz w:val="20"/>
                <w:szCs w:val="20"/>
              </w:rPr>
            </w:pPr>
            <w:r w:rsidRPr="004E574D">
              <w:rPr>
                <w:rFonts w:hint="eastAsia"/>
                <w:sz w:val="20"/>
                <w:szCs w:val="20"/>
              </w:rPr>
              <w:t>同上所在地</w:t>
            </w:r>
            <w:r w:rsidRPr="004E574D">
              <w:rPr>
                <w:rFonts w:hint="eastAsia"/>
                <w:sz w:val="20"/>
                <w:szCs w:val="20"/>
              </w:rPr>
              <w:t xml:space="preserve"> </w:t>
            </w:r>
            <w:r w:rsidRPr="004E574D">
              <w:rPr>
                <w:rFonts w:hint="eastAsia"/>
                <w:sz w:val="20"/>
                <w:szCs w:val="20"/>
              </w:rPr>
              <w:t xml:space="preserve">〒（　　</w:t>
            </w:r>
            <w:r w:rsidRPr="004E574D">
              <w:rPr>
                <w:rFonts w:hint="eastAsia"/>
                <w:sz w:val="20"/>
                <w:szCs w:val="20"/>
              </w:rPr>
              <w:t xml:space="preserve"> </w:t>
            </w:r>
            <w:r w:rsidRPr="004E574D">
              <w:rPr>
                <w:rFonts w:hint="eastAsia"/>
                <w:sz w:val="20"/>
                <w:szCs w:val="20"/>
              </w:rPr>
              <w:t xml:space="preserve">　－</w:t>
            </w:r>
            <w:r w:rsidRPr="004E574D">
              <w:rPr>
                <w:rFonts w:hint="eastAsia"/>
                <w:sz w:val="20"/>
                <w:szCs w:val="20"/>
              </w:rPr>
              <w:t xml:space="preserve"> </w:t>
            </w:r>
            <w:r w:rsidRPr="004E574D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14:paraId="5F7F1F1E" w14:textId="77777777" w:rsidR="0063348E" w:rsidRPr="004E574D" w:rsidRDefault="00866A5C">
            <w:pPr>
              <w:rPr>
                <w:sz w:val="20"/>
                <w:szCs w:val="20"/>
              </w:rPr>
            </w:pPr>
            <w:r w:rsidRPr="004E574D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</w:p>
          <w:p w14:paraId="2AD9A328" w14:textId="77777777" w:rsidR="0063348E" w:rsidRPr="004E574D" w:rsidRDefault="00866A5C">
            <w:pPr>
              <w:rPr>
                <w:rFonts w:hint="eastAsia"/>
                <w:sz w:val="20"/>
                <w:szCs w:val="20"/>
              </w:rPr>
            </w:pPr>
            <w:r w:rsidRPr="004E574D"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</w:t>
            </w:r>
          </w:p>
          <w:p w14:paraId="7A550687" w14:textId="77777777" w:rsidR="00E86519" w:rsidRPr="004E574D" w:rsidRDefault="00E86519">
            <w:pPr>
              <w:rPr>
                <w:rFonts w:hint="eastAsia"/>
                <w:sz w:val="20"/>
                <w:szCs w:val="20"/>
              </w:rPr>
            </w:pPr>
          </w:p>
          <w:p w14:paraId="2AE85072" w14:textId="77777777" w:rsidR="00866A5C" w:rsidRPr="004E574D" w:rsidRDefault="00866A5C">
            <w:pPr>
              <w:rPr>
                <w:rFonts w:hint="eastAsia"/>
                <w:sz w:val="20"/>
                <w:szCs w:val="20"/>
              </w:rPr>
            </w:pPr>
          </w:p>
          <w:p w14:paraId="2D62F25E" w14:textId="77777777" w:rsidR="00866A5C" w:rsidRPr="004E574D" w:rsidRDefault="00866A5C">
            <w:pPr>
              <w:rPr>
                <w:rFonts w:hint="eastAsia"/>
                <w:sz w:val="20"/>
                <w:szCs w:val="20"/>
              </w:rPr>
            </w:pPr>
          </w:p>
          <w:p w14:paraId="47F8C887" w14:textId="77777777" w:rsidR="00866A5C" w:rsidRPr="004E574D" w:rsidRDefault="00866A5C">
            <w:pPr>
              <w:rPr>
                <w:sz w:val="20"/>
                <w:szCs w:val="20"/>
              </w:rPr>
            </w:pPr>
          </w:p>
        </w:tc>
      </w:tr>
      <w:tr w:rsidR="00833C77" w:rsidRPr="004E574D" w14:paraId="6FEF0C45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2" w:space="0" w:color="auto"/>
              <w:bottom w:val="dotted" w:sz="2" w:space="0" w:color="auto"/>
            </w:tcBorders>
          </w:tcPr>
          <w:p w14:paraId="47D41CFE" w14:textId="77777777" w:rsidR="00866A5C" w:rsidRPr="004E574D" w:rsidRDefault="00DF7432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 w:rsidRPr="004E574D">
              <w:rPr>
                <w:rFonts w:hint="eastAsia"/>
                <w:sz w:val="20"/>
                <w:szCs w:val="20"/>
              </w:rPr>
              <w:t xml:space="preserve">　　　　　　　電話：　　　－　　　　－　</w:t>
            </w:r>
            <w:r w:rsidRPr="004E574D">
              <w:rPr>
                <w:sz w:val="20"/>
                <w:szCs w:val="20"/>
              </w:rPr>
              <w:t xml:space="preserve"> </w:t>
            </w:r>
            <w:r w:rsidRPr="004E574D">
              <w:rPr>
                <w:rFonts w:hint="eastAsia"/>
                <w:sz w:val="20"/>
                <w:szCs w:val="20"/>
              </w:rPr>
              <w:t xml:space="preserve">　　（内線：　　　　）</w:t>
            </w:r>
            <w:r w:rsidR="00D51489" w:rsidRPr="004E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F</w:t>
            </w:r>
            <w:r w:rsidR="00D51489" w:rsidRPr="004E574D">
              <w:rPr>
                <w:rFonts w:ascii="ＭＳ ゴシック" w:eastAsia="ＭＳ ゴシック" w:hAnsi="ＭＳ ゴシック"/>
                <w:sz w:val="20"/>
                <w:szCs w:val="20"/>
              </w:rPr>
              <w:t>AX</w:t>
            </w:r>
            <w:r w:rsidRPr="004E574D">
              <w:rPr>
                <w:rFonts w:hint="eastAsia"/>
                <w:sz w:val="20"/>
                <w:szCs w:val="20"/>
              </w:rPr>
              <w:t>：</w:t>
            </w:r>
          </w:p>
          <w:p w14:paraId="2F69264C" w14:textId="77777777" w:rsidR="00E86519" w:rsidRPr="004E574D" w:rsidRDefault="00E8651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833C77" w:rsidRPr="004E574D" w14:paraId="3EDD9EF3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14:paraId="40B6AB07" w14:textId="77777777" w:rsidR="00833C77" w:rsidRPr="004E574D" w:rsidRDefault="00833C77">
            <w:pPr>
              <w:spacing w:line="360" w:lineRule="auto"/>
              <w:rPr>
                <w:rFonts w:hint="eastAsia"/>
                <w:sz w:val="18"/>
                <w:szCs w:val="18"/>
              </w:rPr>
            </w:pPr>
            <w:r w:rsidRPr="004E574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4E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D51489" w:rsidRPr="004E574D">
              <w:rPr>
                <w:rFonts w:ascii="ＭＳ ゴシック" w:eastAsia="ＭＳ ゴシック" w:hAnsi="ＭＳ ゴシック"/>
                <w:sz w:val="20"/>
                <w:szCs w:val="20"/>
              </w:rPr>
              <w:t>E-</w:t>
            </w:r>
            <w:r w:rsidRPr="004E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mail </w:t>
            </w:r>
            <w:r w:rsidRPr="004E574D">
              <w:rPr>
                <w:rFonts w:hint="eastAsia"/>
                <w:sz w:val="18"/>
                <w:szCs w:val="18"/>
              </w:rPr>
              <w:t>：</w:t>
            </w:r>
            <w:r w:rsidR="00866A5C" w:rsidRPr="004E574D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</w:t>
            </w:r>
            <w:r w:rsidR="00D51489" w:rsidRPr="004E574D">
              <w:rPr>
                <w:rFonts w:hint="eastAsia"/>
                <w:sz w:val="18"/>
                <w:szCs w:val="18"/>
              </w:rPr>
              <w:t xml:space="preserve">　　　</w:t>
            </w:r>
          </w:p>
          <w:p w14:paraId="3ACBFE0A" w14:textId="77777777" w:rsidR="00E86519" w:rsidRPr="004E574D" w:rsidRDefault="00E8651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51489" w:rsidRPr="004E574D" w14:paraId="24ED32A5" w14:textId="77777777" w:rsidTr="00D51489">
        <w:trPr>
          <w:cantSplit/>
          <w:trHeight w:hRule="exact" w:val="559"/>
        </w:trPr>
        <w:tc>
          <w:tcPr>
            <w:tcW w:w="5000" w:type="pct"/>
            <w:gridSpan w:val="5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57279788" w14:textId="77777777" w:rsidR="00D51489" w:rsidRPr="004E574D" w:rsidRDefault="00D51489" w:rsidP="00D51489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 w:rsidRPr="004E574D">
              <w:rPr>
                <w:rFonts w:hint="eastAsia"/>
                <w:sz w:val="20"/>
                <w:szCs w:val="20"/>
              </w:rPr>
              <w:t>氏名・所属医療機関等名の財団ホームページ・名簿への公開について</w:t>
            </w:r>
            <w:r w:rsidRPr="004E574D">
              <w:rPr>
                <w:rFonts w:hint="eastAsia"/>
                <w:sz w:val="18"/>
                <w:szCs w:val="18"/>
              </w:rPr>
              <w:t xml:space="preserve">（いずれかに○印）　　</w:t>
            </w:r>
            <w:r w:rsidRPr="004E574D">
              <w:rPr>
                <w:rFonts w:hint="eastAsia"/>
                <w:sz w:val="20"/>
                <w:szCs w:val="20"/>
              </w:rPr>
              <w:t>諾</w:t>
            </w:r>
            <w:r w:rsidRPr="004E574D">
              <w:rPr>
                <w:rFonts w:hint="eastAsia"/>
                <w:sz w:val="20"/>
                <w:szCs w:val="20"/>
              </w:rPr>
              <w:t xml:space="preserve"> </w:t>
            </w:r>
            <w:r w:rsidRPr="004E574D">
              <w:rPr>
                <w:rFonts w:hint="eastAsia"/>
                <w:sz w:val="20"/>
                <w:szCs w:val="20"/>
              </w:rPr>
              <w:t xml:space="preserve">　・</w:t>
            </w:r>
            <w:r w:rsidRPr="004E574D">
              <w:rPr>
                <w:rFonts w:hint="eastAsia"/>
                <w:sz w:val="20"/>
                <w:szCs w:val="20"/>
              </w:rPr>
              <w:t xml:space="preserve"> </w:t>
            </w:r>
            <w:r w:rsidRPr="004E574D">
              <w:rPr>
                <w:rFonts w:hint="eastAsia"/>
                <w:sz w:val="20"/>
                <w:szCs w:val="20"/>
              </w:rPr>
              <w:t xml:space="preserve">　否</w:t>
            </w:r>
          </w:p>
        </w:tc>
      </w:tr>
      <w:tr w:rsidR="00D51489" w:rsidRPr="004E574D" w14:paraId="4955AA0E" w14:textId="77777777" w:rsidTr="00E86519">
        <w:trPr>
          <w:trHeight w:hRule="exact" w:val="981"/>
        </w:trPr>
        <w:tc>
          <w:tcPr>
            <w:tcW w:w="5000" w:type="pct"/>
            <w:gridSpan w:val="5"/>
            <w:tcBorders>
              <w:bottom w:val="dotted" w:sz="4" w:space="0" w:color="auto"/>
            </w:tcBorders>
          </w:tcPr>
          <w:p w14:paraId="3ABCAF8B" w14:textId="77777777" w:rsidR="00D51489" w:rsidRPr="004E574D" w:rsidRDefault="00D51489" w:rsidP="00D51489">
            <w:pPr>
              <w:rPr>
                <w:sz w:val="20"/>
                <w:szCs w:val="20"/>
              </w:rPr>
            </w:pPr>
            <w:r w:rsidRPr="004E574D">
              <w:rPr>
                <w:rFonts w:hint="eastAsia"/>
                <w:sz w:val="20"/>
                <w:szCs w:val="20"/>
              </w:rPr>
              <w:t>自宅住所</w:t>
            </w:r>
            <w:r w:rsidRPr="004E574D">
              <w:rPr>
                <w:rFonts w:hint="eastAsia"/>
                <w:sz w:val="20"/>
                <w:szCs w:val="20"/>
              </w:rPr>
              <w:t xml:space="preserve"> </w:t>
            </w:r>
            <w:r w:rsidRPr="004E574D">
              <w:rPr>
                <w:rFonts w:hint="eastAsia"/>
                <w:sz w:val="20"/>
                <w:szCs w:val="20"/>
              </w:rPr>
              <w:t xml:space="preserve">〒（　　　</w:t>
            </w:r>
            <w:r w:rsidRPr="004E574D">
              <w:rPr>
                <w:rFonts w:hint="eastAsia"/>
                <w:sz w:val="20"/>
                <w:szCs w:val="20"/>
              </w:rPr>
              <w:t xml:space="preserve"> </w:t>
            </w:r>
            <w:r w:rsidRPr="004E574D">
              <w:rPr>
                <w:rFonts w:hint="eastAsia"/>
                <w:sz w:val="20"/>
                <w:szCs w:val="20"/>
              </w:rPr>
              <w:t xml:space="preserve">－　</w:t>
            </w:r>
            <w:r w:rsidRPr="004E574D">
              <w:rPr>
                <w:rFonts w:hint="eastAsia"/>
                <w:sz w:val="20"/>
                <w:szCs w:val="20"/>
              </w:rPr>
              <w:t xml:space="preserve"> </w:t>
            </w:r>
            <w:r w:rsidRPr="004E574D">
              <w:rPr>
                <w:rFonts w:hint="eastAsia"/>
                <w:sz w:val="20"/>
                <w:szCs w:val="20"/>
              </w:rPr>
              <w:t xml:space="preserve">　　　）</w:t>
            </w:r>
          </w:p>
          <w:p w14:paraId="73A74BE6" w14:textId="77777777" w:rsidR="00D51489" w:rsidRPr="004E574D" w:rsidRDefault="00D51489" w:rsidP="00D51489">
            <w:pPr>
              <w:rPr>
                <w:rFonts w:hint="eastAsia"/>
                <w:sz w:val="20"/>
                <w:szCs w:val="20"/>
              </w:rPr>
            </w:pPr>
          </w:p>
          <w:p w14:paraId="74179FAD" w14:textId="77777777" w:rsidR="00D51489" w:rsidRPr="004E574D" w:rsidRDefault="00D51489" w:rsidP="00D51489">
            <w:pPr>
              <w:rPr>
                <w:sz w:val="20"/>
                <w:szCs w:val="20"/>
              </w:rPr>
            </w:pPr>
            <w:r w:rsidRPr="004E574D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D51489" w:rsidRPr="004E574D" w14:paraId="53882DAC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669BED0" w14:textId="77777777" w:rsidR="00D51489" w:rsidRPr="004E574D" w:rsidRDefault="00D51489" w:rsidP="00D51489">
            <w:pPr>
              <w:spacing w:line="360" w:lineRule="auto"/>
              <w:rPr>
                <w:rFonts w:hint="eastAsia"/>
                <w:sz w:val="20"/>
                <w:szCs w:val="20"/>
              </w:rPr>
            </w:pPr>
            <w:r w:rsidRPr="004E574D">
              <w:rPr>
                <w:rFonts w:hint="eastAsia"/>
                <w:sz w:val="20"/>
                <w:szCs w:val="20"/>
              </w:rPr>
              <w:t xml:space="preserve">　　　　　　　電話：　　　－　　　　－　</w:t>
            </w:r>
            <w:r w:rsidRPr="004E574D">
              <w:rPr>
                <w:sz w:val="20"/>
                <w:szCs w:val="20"/>
              </w:rPr>
              <w:t xml:space="preserve"> </w:t>
            </w:r>
            <w:r w:rsidRPr="004E574D">
              <w:rPr>
                <w:rFonts w:hint="eastAsia"/>
                <w:sz w:val="20"/>
                <w:szCs w:val="20"/>
              </w:rPr>
              <w:t xml:space="preserve">　　</w:t>
            </w:r>
            <w:r w:rsidRPr="004E574D">
              <w:rPr>
                <w:rFonts w:hint="eastAsia"/>
                <w:sz w:val="20"/>
                <w:szCs w:val="20"/>
              </w:rPr>
              <w:t xml:space="preserve"> </w:t>
            </w:r>
            <w:r w:rsidRPr="004E574D">
              <w:rPr>
                <w:sz w:val="20"/>
                <w:szCs w:val="20"/>
              </w:rPr>
              <w:t xml:space="preserve">      </w:t>
            </w:r>
            <w:r w:rsidRPr="004E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F</w:t>
            </w:r>
            <w:r w:rsidRPr="004E574D">
              <w:rPr>
                <w:rFonts w:ascii="ＭＳ ゴシック" w:eastAsia="ＭＳ ゴシック" w:hAnsi="ＭＳ ゴシック"/>
                <w:sz w:val="20"/>
                <w:szCs w:val="20"/>
              </w:rPr>
              <w:t>AX</w:t>
            </w:r>
            <w:r w:rsidRPr="004E574D">
              <w:rPr>
                <w:rFonts w:hint="eastAsia"/>
                <w:sz w:val="20"/>
                <w:szCs w:val="20"/>
              </w:rPr>
              <w:t>：</w:t>
            </w:r>
          </w:p>
          <w:p w14:paraId="51CA28B3" w14:textId="77777777" w:rsidR="00D51489" w:rsidRPr="004E574D" w:rsidRDefault="00D51489" w:rsidP="00D5148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51489" w:rsidRPr="004E574D" w14:paraId="1F7FA079" w14:textId="77777777" w:rsidTr="00714641">
        <w:trPr>
          <w:cantSplit/>
          <w:trHeight w:hRule="exact" w:val="454"/>
        </w:trPr>
        <w:tc>
          <w:tcPr>
            <w:tcW w:w="5000" w:type="pct"/>
            <w:gridSpan w:val="5"/>
            <w:tcBorders>
              <w:top w:val="dotted" w:sz="4" w:space="0" w:color="auto"/>
            </w:tcBorders>
          </w:tcPr>
          <w:p w14:paraId="2A4D06BD" w14:textId="77777777" w:rsidR="00D51489" w:rsidRPr="004E574D" w:rsidRDefault="00D51489" w:rsidP="00D51489">
            <w:pPr>
              <w:spacing w:line="360" w:lineRule="auto"/>
              <w:rPr>
                <w:rFonts w:hint="eastAsia"/>
                <w:sz w:val="18"/>
                <w:szCs w:val="18"/>
              </w:rPr>
            </w:pPr>
            <w:r w:rsidRPr="004E574D">
              <w:rPr>
                <w:rFonts w:hint="eastAsia"/>
                <w:sz w:val="20"/>
                <w:szCs w:val="20"/>
              </w:rPr>
              <w:t xml:space="preserve">　　　　　　</w:t>
            </w:r>
            <w:r w:rsidRPr="004E574D">
              <w:rPr>
                <w:rFonts w:hint="eastAsia"/>
                <w:sz w:val="20"/>
                <w:szCs w:val="20"/>
              </w:rPr>
              <w:t xml:space="preserve"> </w:t>
            </w:r>
            <w:r w:rsidRPr="004E574D">
              <w:rPr>
                <w:sz w:val="20"/>
                <w:szCs w:val="20"/>
              </w:rPr>
              <w:t xml:space="preserve"> </w:t>
            </w:r>
            <w:r w:rsidRPr="004E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E</w:t>
            </w:r>
            <w:r w:rsidRPr="004E574D">
              <w:rPr>
                <w:rFonts w:ascii="ＭＳ ゴシック" w:eastAsia="ＭＳ ゴシック" w:hAnsi="ＭＳ ゴシック"/>
                <w:sz w:val="20"/>
                <w:szCs w:val="20"/>
              </w:rPr>
              <w:t>-</w:t>
            </w:r>
            <w:r w:rsidRPr="004E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mail</w:t>
            </w:r>
            <w:r w:rsidRPr="004E574D">
              <w:rPr>
                <w:rFonts w:hint="eastAsia"/>
                <w:sz w:val="20"/>
                <w:szCs w:val="20"/>
              </w:rPr>
              <w:t xml:space="preserve"> </w:t>
            </w:r>
            <w:r w:rsidRPr="004E574D">
              <w:rPr>
                <w:rFonts w:hint="eastAsia"/>
                <w:sz w:val="18"/>
                <w:szCs w:val="18"/>
              </w:rPr>
              <w:t>：</w:t>
            </w:r>
          </w:p>
          <w:p w14:paraId="68083FAC" w14:textId="77777777" w:rsidR="00D51489" w:rsidRPr="004E574D" w:rsidRDefault="00D51489" w:rsidP="00D5148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51489" w:rsidRPr="004E574D" w14:paraId="484C3E2D" w14:textId="77777777" w:rsidTr="002F586B">
        <w:trPr>
          <w:cantSplit/>
          <w:trHeight w:hRule="exact" w:val="3217"/>
        </w:trPr>
        <w:tc>
          <w:tcPr>
            <w:tcW w:w="630" w:type="pct"/>
            <w:tcBorders>
              <w:top w:val="single" w:sz="4" w:space="0" w:color="auto"/>
              <w:bottom w:val="double" w:sz="4" w:space="0" w:color="auto"/>
            </w:tcBorders>
          </w:tcPr>
          <w:p w14:paraId="7E3C0683" w14:textId="77777777" w:rsidR="00D51489" w:rsidRPr="004E574D" w:rsidRDefault="00D51489" w:rsidP="00D51489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4E574D">
              <w:rPr>
                <w:rFonts w:ascii="ＭＳ 明朝" w:hAnsi="ＭＳ 明朝" w:hint="eastAsia"/>
                <w:sz w:val="20"/>
                <w:szCs w:val="20"/>
              </w:rPr>
              <w:t>添付書類</w:t>
            </w:r>
          </w:p>
          <w:p w14:paraId="5FD2D782" w14:textId="77777777" w:rsidR="00D51489" w:rsidRPr="004E574D" w:rsidRDefault="00D51489" w:rsidP="00D51489">
            <w:pPr>
              <w:spacing w:line="240" w:lineRule="exact"/>
              <w:rPr>
                <w:sz w:val="18"/>
                <w:szCs w:val="18"/>
              </w:rPr>
            </w:pPr>
            <w:r w:rsidRPr="004E574D">
              <w:rPr>
                <w:rFonts w:hint="eastAsia"/>
                <w:sz w:val="18"/>
                <w:szCs w:val="18"/>
              </w:rPr>
              <w:t>＊提出書類</w:t>
            </w:r>
          </w:p>
          <w:p w14:paraId="36A28340" w14:textId="77777777" w:rsidR="00D51489" w:rsidRPr="004E574D" w:rsidRDefault="00D51489" w:rsidP="00D51489">
            <w:pPr>
              <w:spacing w:line="240" w:lineRule="exact"/>
              <w:rPr>
                <w:sz w:val="18"/>
                <w:szCs w:val="18"/>
              </w:rPr>
            </w:pPr>
            <w:r w:rsidRPr="004E574D">
              <w:rPr>
                <w:rFonts w:hint="eastAsia"/>
                <w:sz w:val="18"/>
                <w:szCs w:val="18"/>
              </w:rPr>
              <w:t>番号に○を</w:t>
            </w:r>
          </w:p>
          <w:p w14:paraId="1391ECBE" w14:textId="77777777" w:rsidR="00D51489" w:rsidRPr="004E574D" w:rsidRDefault="00D51489" w:rsidP="00D51489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4E574D">
              <w:rPr>
                <w:rFonts w:hint="eastAsia"/>
                <w:sz w:val="18"/>
                <w:szCs w:val="18"/>
              </w:rPr>
              <w:t>付す。</w:t>
            </w:r>
          </w:p>
        </w:tc>
        <w:tc>
          <w:tcPr>
            <w:tcW w:w="4370" w:type="pct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6033FB3B" w14:textId="77777777" w:rsidR="00D51489" w:rsidRPr="004E574D" w:rsidRDefault="00D51489" w:rsidP="00D51489">
            <w:pPr>
              <w:spacing w:beforeLines="30" w:before="104" w:line="2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539E7D7" w14:textId="77777777" w:rsidR="00D51489" w:rsidRPr="004E574D" w:rsidRDefault="00D51489" w:rsidP="00D51489">
            <w:pPr>
              <w:spacing w:beforeLines="30" w:before="104" w:line="14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4E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  <w:r w:rsidRPr="004E574D">
              <w:rPr>
                <w:rFonts w:hint="eastAsia"/>
                <w:sz w:val="20"/>
                <w:szCs w:val="20"/>
              </w:rPr>
              <w:t xml:space="preserve">　リウマチ性疾患薬学的管理指導患者名簿</w:t>
            </w:r>
            <w:r w:rsidRPr="004E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4E574D">
              <w:rPr>
                <w:rFonts w:hint="eastAsia"/>
                <w:sz w:val="20"/>
                <w:szCs w:val="20"/>
              </w:rPr>
              <w:t>例</w:t>
            </w:r>
            <w:r w:rsidRPr="004E574D">
              <w:rPr>
                <w:rFonts w:ascii="ＭＳ 明朝" w:hAnsi="ＭＳ 明朝" w:hint="eastAsia"/>
                <w:sz w:val="20"/>
                <w:szCs w:val="20"/>
              </w:rPr>
              <w:t>（抗リウマチ薬の調剤</w:t>
            </w:r>
            <w:r w:rsidRPr="004E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4E574D">
              <w:rPr>
                <w:rFonts w:ascii="ＭＳ 明朝" w:hAnsi="ＭＳ 明朝" w:hint="eastAsia"/>
                <w:sz w:val="20"/>
                <w:szCs w:val="20"/>
              </w:rPr>
              <w:t>例以上を含む）</w:t>
            </w:r>
          </w:p>
          <w:p w14:paraId="5980020A" w14:textId="77777777" w:rsidR="00D51489" w:rsidRPr="004E574D" w:rsidRDefault="00D51489" w:rsidP="00D51489">
            <w:pPr>
              <w:spacing w:beforeLines="30" w:before="104" w:line="14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4E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4E574D">
              <w:rPr>
                <w:rFonts w:hint="eastAsia"/>
                <w:sz w:val="20"/>
                <w:szCs w:val="20"/>
              </w:rPr>
              <w:t xml:space="preserve">　リウマチ性疾患薬学的管理指導記録　</w:t>
            </w:r>
          </w:p>
          <w:p w14:paraId="1EDB18CB" w14:textId="77777777" w:rsidR="00D802D4" w:rsidRPr="004E574D" w:rsidRDefault="00D802D4" w:rsidP="00465985">
            <w:pPr>
              <w:spacing w:line="200" w:lineRule="exact"/>
              <w:ind w:firstLineChars="300" w:firstLine="600"/>
              <w:rPr>
                <w:rFonts w:ascii="ＭＳ 明朝" w:hAnsi="ＭＳ 明朝" w:hint="eastAsia"/>
                <w:bCs/>
                <w:sz w:val="20"/>
                <w:szCs w:val="20"/>
              </w:rPr>
            </w:pPr>
            <w:r w:rsidRPr="004E574D">
              <w:rPr>
                <w:rFonts w:ascii="ＭＳ 明朝" w:hAnsi="ＭＳ 明朝" w:hint="eastAsia"/>
                <w:bCs/>
                <w:sz w:val="20"/>
                <w:szCs w:val="20"/>
              </w:rPr>
              <w:t>□</w:t>
            </w:r>
            <w:r w:rsidRPr="004E574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2</w:t>
            </w:r>
            <w:r w:rsidRPr="004E574D">
              <w:rPr>
                <w:rFonts w:ascii="ＭＳ 明朝" w:hAnsi="ＭＳ 明朝" w:hint="eastAsia"/>
                <w:bCs/>
                <w:sz w:val="20"/>
                <w:szCs w:val="20"/>
              </w:rPr>
              <w:t xml:space="preserve">単位以上→ </w:t>
            </w:r>
            <w:r w:rsidRPr="004E574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3</w:t>
            </w:r>
            <w:r w:rsidRPr="004E574D">
              <w:rPr>
                <w:rFonts w:ascii="ＭＳ 明朝" w:hAnsi="ＭＳ 明朝" w:hint="eastAsia"/>
                <w:bCs/>
                <w:sz w:val="20"/>
                <w:szCs w:val="20"/>
              </w:rPr>
              <w:t xml:space="preserve">例 </w:t>
            </w:r>
            <w:r w:rsidRPr="004E574D">
              <w:rPr>
                <w:rFonts w:ascii="ＭＳ 明朝" w:hAnsi="ＭＳ 明朝" w:hint="eastAsia"/>
                <w:sz w:val="20"/>
                <w:szCs w:val="20"/>
              </w:rPr>
              <w:t>（抗リウマチ薬の調剤</w:t>
            </w:r>
            <w:r w:rsidRPr="004E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2</w:t>
            </w:r>
            <w:r w:rsidRPr="004E574D">
              <w:rPr>
                <w:rFonts w:ascii="ＭＳ 明朝" w:hAnsi="ＭＳ 明朝" w:hint="eastAsia"/>
                <w:sz w:val="20"/>
                <w:szCs w:val="20"/>
              </w:rPr>
              <w:t>例以上を含む）</w:t>
            </w:r>
          </w:p>
          <w:p w14:paraId="5652F172" w14:textId="77777777" w:rsidR="00D802D4" w:rsidRPr="004E574D" w:rsidRDefault="00D802D4" w:rsidP="00465985">
            <w:pPr>
              <w:spacing w:line="200" w:lineRule="exact"/>
              <w:ind w:firstLineChars="300" w:firstLine="600"/>
              <w:rPr>
                <w:rFonts w:ascii="ＭＳ 明朝" w:hAnsi="ＭＳ 明朝"/>
                <w:bCs/>
                <w:sz w:val="20"/>
                <w:szCs w:val="20"/>
              </w:rPr>
            </w:pPr>
            <w:r w:rsidRPr="004E574D">
              <w:rPr>
                <w:rFonts w:ascii="ＭＳ 明朝" w:hAnsi="ＭＳ 明朝" w:hint="eastAsia"/>
                <w:bCs/>
                <w:sz w:val="20"/>
                <w:szCs w:val="20"/>
              </w:rPr>
              <w:t xml:space="preserve">□ </w:t>
            </w:r>
            <w:r w:rsidRPr="004E574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6</w:t>
            </w:r>
            <w:r w:rsidRPr="004E574D">
              <w:rPr>
                <w:rFonts w:ascii="ＭＳ 明朝" w:hAnsi="ＭＳ 明朝" w:hint="eastAsia"/>
                <w:bCs/>
                <w:sz w:val="20"/>
                <w:szCs w:val="20"/>
              </w:rPr>
              <w:t>単位以上→</w:t>
            </w:r>
            <w:r w:rsidRPr="004E574D">
              <w:rPr>
                <w:rFonts w:ascii="ＭＳ ゴシック" w:eastAsia="ＭＳ ゴシック" w:hAnsi="ＭＳ ゴシック" w:hint="eastAsia"/>
                <w:bCs/>
                <w:sz w:val="20"/>
                <w:szCs w:val="20"/>
              </w:rPr>
              <w:t>10</w:t>
            </w:r>
            <w:r w:rsidRPr="004E574D">
              <w:rPr>
                <w:rFonts w:ascii="ＭＳ 明朝" w:hAnsi="ＭＳ 明朝" w:hint="eastAsia"/>
                <w:bCs/>
                <w:sz w:val="20"/>
                <w:szCs w:val="20"/>
              </w:rPr>
              <w:t xml:space="preserve">例 </w:t>
            </w:r>
            <w:r w:rsidRPr="004E574D">
              <w:rPr>
                <w:rFonts w:ascii="ＭＳ 明朝" w:hAnsi="ＭＳ 明朝" w:hint="eastAsia"/>
                <w:sz w:val="20"/>
                <w:szCs w:val="20"/>
              </w:rPr>
              <w:t>（抗リウマチ薬の調剤</w:t>
            </w:r>
            <w:r w:rsidRPr="004E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3</w:t>
            </w:r>
            <w:r w:rsidRPr="004E574D">
              <w:rPr>
                <w:rFonts w:ascii="ＭＳ 明朝" w:hAnsi="ＭＳ 明朝" w:hint="eastAsia"/>
                <w:sz w:val="20"/>
                <w:szCs w:val="20"/>
              </w:rPr>
              <w:t>例以上を含む）</w:t>
            </w:r>
          </w:p>
          <w:p w14:paraId="47058A1D" w14:textId="77777777" w:rsidR="00D51489" w:rsidRPr="004E574D" w:rsidRDefault="00D51489" w:rsidP="00D51489">
            <w:pPr>
              <w:spacing w:beforeLines="30" w:before="104" w:line="140" w:lineRule="exact"/>
              <w:ind w:firstLineChars="50" w:firstLine="100"/>
              <w:rPr>
                <w:sz w:val="20"/>
                <w:szCs w:val="20"/>
              </w:rPr>
            </w:pPr>
            <w:r w:rsidRPr="004E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3  </w:t>
            </w:r>
            <w:r w:rsidRPr="004E574D">
              <w:rPr>
                <w:rFonts w:hint="eastAsia"/>
                <w:sz w:val="20"/>
                <w:szCs w:val="20"/>
              </w:rPr>
              <w:t>教育研修単位取得証明書一覧表（単位取得証明書：原本）</w:t>
            </w:r>
          </w:p>
          <w:p w14:paraId="3A90635C" w14:textId="77777777" w:rsidR="00D51489" w:rsidRPr="000E271A" w:rsidRDefault="00A446B2" w:rsidP="00A446B2">
            <w:pPr>
              <w:spacing w:beforeLines="30" w:before="104" w:line="140" w:lineRule="exact"/>
              <w:ind w:firstLineChars="50" w:firstLine="100"/>
              <w:rPr>
                <w:rFonts w:hint="eastAsia"/>
                <w:sz w:val="20"/>
                <w:szCs w:val="20"/>
              </w:rPr>
            </w:pPr>
            <w:r w:rsidRPr="004E574D">
              <w:rPr>
                <w:rFonts w:ascii="ＭＳ ゴシック" w:eastAsia="ＭＳ ゴシック" w:hAnsi="ＭＳ ゴシック" w:hint="eastAsia"/>
                <w:sz w:val="20"/>
                <w:szCs w:val="20"/>
              </w:rPr>
              <w:t>4</w:t>
            </w:r>
            <w:r w:rsidRPr="004E574D">
              <w:rPr>
                <w:rFonts w:hint="eastAsia"/>
                <w:sz w:val="20"/>
                <w:szCs w:val="20"/>
              </w:rPr>
              <w:t xml:space="preserve">　</w:t>
            </w:r>
            <w:r w:rsidRPr="000E271A">
              <w:rPr>
                <w:rFonts w:hint="eastAsia"/>
                <w:sz w:val="20"/>
                <w:szCs w:val="20"/>
              </w:rPr>
              <w:t>治験</w:t>
            </w:r>
            <w:r w:rsidR="00873FD1" w:rsidRPr="000E271A">
              <w:rPr>
                <w:rFonts w:hint="eastAsia"/>
                <w:sz w:val="20"/>
                <w:szCs w:val="20"/>
              </w:rPr>
              <w:t>等</w:t>
            </w:r>
            <w:r w:rsidR="00C00B9D" w:rsidRPr="000E271A">
              <w:rPr>
                <w:rFonts w:hint="eastAsia"/>
                <w:sz w:val="20"/>
                <w:szCs w:val="20"/>
                <w:vertAlign w:val="superscript"/>
              </w:rPr>
              <w:t>※</w:t>
            </w:r>
            <w:r w:rsidRPr="000E271A">
              <w:rPr>
                <w:rFonts w:hint="eastAsia"/>
                <w:sz w:val="20"/>
                <w:szCs w:val="20"/>
              </w:rPr>
              <w:t>業務従事証明書</w:t>
            </w:r>
          </w:p>
          <w:p w14:paraId="50409EAE" w14:textId="77777777" w:rsidR="00D51489" w:rsidRPr="000E271A" w:rsidRDefault="00D51489" w:rsidP="00D51489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 w:rsidRPr="000E27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 w:rsidRPr="000E271A">
              <w:rPr>
                <w:rFonts w:hint="eastAsia"/>
                <w:sz w:val="20"/>
                <w:szCs w:val="20"/>
              </w:rPr>
              <w:t xml:space="preserve">　災害時リウマチ患者支援事業（実地訓練）従事証明書</w:t>
            </w:r>
          </w:p>
          <w:p w14:paraId="5A146661" w14:textId="77777777" w:rsidR="00D51489" w:rsidRPr="000E271A" w:rsidRDefault="00D51489" w:rsidP="00D51489">
            <w:pPr>
              <w:spacing w:line="240" w:lineRule="exact"/>
              <w:ind w:firstLineChars="50" w:firstLine="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E27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6　</w:t>
            </w:r>
            <w:r w:rsidRPr="000E271A">
              <w:rPr>
                <w:rFonts w:hint="eastAsia"/>
                <w:sz w:val="20"/>
                <w:szCs w:val="20"/>
              </w:rPr>
              <w:t>教育研修単位充当一覧表（発表・論文）（証明書類：コピー）</w:t>
            </w:r>
          </w:p>
          <w:p w14:paraId="5BA88A07" w14:textId="77777777" w:rsidR="00D51489" w:rsidRPr="000E271A" w:rsidRDefault="00D51489" w:rsidP="00D51489">
            <w:pPr>
              <w:tabs>
                <w:tab w:val="left" w:pos="6946"/>
              </w:tabs>
              <w:spacing w:line="240" w:lineRule="exact"/>
              <w:ind w:firstLineChars="50" w:firstLine="100"/>
              <w:rPr>
                <w:rFonts w:hint="eastAsia"/>
                <w:sz w:val="20"/>
                <w:szCs w:val="20"/>
              </w:rPr>
            </w:pPr>
            <w:r w:rsidRPr="000E27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7</w:t>
            </w:r>
            <w:r w:rsidRPr="000E271A">
              <w:rPr>
                <w:sz w:val="20"/>
                <w:szCs w:val="20"/>
              </w:rPr>
              <w:t xml:space="preserve">  </w:t>
            </w:r>
            <w:r w:rsidRPr="000E271A">
              <w:rPr>
                <w:rFonts w:ascii="ＭＳ 明朝" w:hAnsi="ＭＳ 明朝" w:hint="eastAsia"/>
                <w:kern w:val="0"/>
                <w:sz w:val="20"/>
                <w:szCs w:val="20"/>
              </w:rPr>
              <w:t>リウマチ性疾患に関する医療薬学教育講義・実習等記録（シラバス）</w:t>
            </w:r>
          </w:p>
          <w:p w14:paraId="6BC412DF" w14:textId="77777777" w:rsidR="00D51489" w:rsidRPr="000E271A" w:rsidRDefault="00D51489" w:rsidP="00D51489">
            <w:pPr>
              <w:spacing w:line="24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0E27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8　</w:t>
            </w:r>
            <w:r w:rsidRPr="000E271A">
              <w:rPr>
                <w:rFonts w:ascii="ＭＳ 明朝" w:hAnsi="ＭＳ 明朝" w:hint="eastAsia"/>
                <w:sz w:val="20"/>
                <w:szCs w:val="20"/>
              </w:rPr>
              <w:t>院内研修記録（講師・指導者用）</w:t>
            </w:r>
          </w:p>
          <w:p w14:paraId="5C14D72B" w14:textId="77777777" w:rsidR="00D51489" w:rsidRPr="000E271A" w:rsidRDefault="00D51489" w:rsidP="00D51489">
            <w:pPr>
              <w:spacing w:line="240" w:lineRule="exact"/>
              <w:ind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0E271A">
              <w:rPr>
                <w:rFonts w:ascii="ＭＳ ゴシック" w:eastAsia="ＭＳ ゴシック" w:hAnsi="ＭＳ ゴシック"/>
                <w:sz w:val="20"/>
                <w:szCs w:val="20"/>
              </w:rPr>
              <w:t>9</w:t>
            </w:r>
            <w:r w:rsidRPr="000E271A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0E271A">
              <w:rPr>
                <w:rFonts w:ascii="ＭＳ 明朝" w:hAnsi="ＭＳ 明朝" w:hint="eastAsia"/>
                <w:sz w:val="20"/>
                <w:szCs w:val="20"/>
              </w:rPr>
              <w:t>院内研修記録（受講者用）</w:t>
            </w:r>
          </w:p>
          <w:p w14:paraId="268F64AA" w14:textId="77777777" w:rsidR="000248EC" w:rsidRPr="000E271A" w:rsidRDefault="000248EC" w:rsidP="000248EC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0E271A">
              <w:rPr>
                <w:rFonts w:ascii="ＭＳ ゴシック" w:eastAsia="ＭＳ ゴシック" w:hAnsi="ＭＳ ゴシック" w:hint="eastAsia"/>
                <w:sz w:val="20"/>
                <w:szCs w:val="20"/>
              </w:rPr>
              <w:t>10</w:t>
            </w:r>
            <w:r w:rsidRPr="000E271A">
              <w:rPr>
                <w:rFonts w:ascii="ＭＳ 明朝" w:eastAsia="ＭＳ ゴシック" w:hAnsi="ＭＳ 明朝" w:hint="eastAsia"/>
                <w:sz w:val="20"/>
                <w:szCs w:val="20"/>
              </w:rPr>
              <w:t xml:space="preserve">　</w:t>
            </w:r>
            <w:r w:rsidRPr="000E271A">
              <w:rPr>
                <w:rFonts w:ascii="ＭＳ 明朝" w:hAnsi="ＭＳ 明朝" w:hint="eastAsia"/>
                <w:sz w:val="20"/>
                <w:szCs w:val="20"/>
              </w:rPr>
              <w:t>リウマチ財団登録医等推薦取得困難理由書</w:t>
            </w:r>
          </w:p>
          <w:p w14:paraId="661591A4" w14:textId="77777777" w:rsidR="002F586B" w:rsidRPr="000E271A" w:rsidRDefault="002F586B" w:rsidP="000248EC">
            <w:pPr>
              <w:spacing w:line="240" w:lineRule="exact"/>
              <w:rPr>
                <w:rFonts w:ascii="ＭＳ 明朝" w:hAnsi="ＭＳ 明朝" w:hint="eastAsia"/>
                <w:sz w:val="20"/>
                <w:szCs w:val="20"/>
              </w:rPr>
            </w:pPr>
            <w:r w:rsidRPr="000E271A">
              <w:rPr>
                <w:rFonts w:ascii="ＭＳ 明朝" w:hAnsi="ＭＳ 明朝" w:hint="eastAsia"/>
                <w:sz w:val="20"/>
                <w:szCs w:val="20"/>
              </w:rPr>
              <w:t>11</w:t>
            </w:r>
            <w:r w:rsidRPr="000E271A">
              <w:rPr>
                <w:rFonts w:ascii="ＭＳ 明朝" w:hAnsi="ＭＳ 明朝"/>
                <w:sz w:val="20"/>
                <w:szCs w:val="20"/>
              </w:rPr>
              <w:t xml:space="preserve">  </w:t>
            </w:r>
            <w:r w:rsidRPr="000E271A">
              <w:rPr>
                <w:rFonts w:ascii="ＭＳ 明朝" w:hAnsi="ＭＳ 明朝" w:hint="eastAsia"/>
                <w:sz w:val="20"/>
                <w:szCs w:val="20"/>
              </w:rPr>
              <w:t>リウマチ</w:t>
            </w:r>
            <w:r w:rsidR="00535418" w:rsidRPr="000E271A">
              <w:rPr>
                <w:rFonts w:ascii="ＭＳ 明朝" w:hAnsi="ＭＳ 明朝" w:hint="eastAsia"/>
                <w:sz w:val="20"/>
                <w:szCs w:val="20"/>
              </w:rPr>
              <w:t>性疾患患者名簿・指導記録提出困難理由書</w:t>
            </w:r>
          </w:p>
          <w:p w14:paraId="64813025" w14:textId="77777777" w:rsidR="00481DAC" w:rsidRPr="004E574D" w:rsidRDefault="002F586B" w:rsidP="00481DAC">
            <w:pPr>
              <w:widowControl/>
              <w:spacing w:line="100" w:lineRule="exact"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</w:p>
          <w:p w14:paraId="4B20E70A" w14:textId="77777777" w:rsidR="00481DAC" w:rsidRPr="004E574D" w:rsidRDefault="00481DAC" w:rsidP="008D7CA3">
            <w:pPr>
              <w:widowControl/>
              <w:jc w:val="left"/>
              <w:rPr>
                <w:rFonts w:ascii="ＭＳ 明朝" w:hAnsi="ＭＳ 明朝" w:hint="eastAsia"/>
                <w:sz w:val="20"/>
                <w:szCs w:val="20"/>
              </w:rPr>
            </w:pPr>
          </w:p>
        </w:tc>
      </w:tr>
      <w:tr w:rsidR="00D51489" w:rsidRPr="004E574D" w14:paraId="48E89545" w14:textId="77777777" w:rsidTr="00CD5D0E">
        <w:trPr>
          <w:cantSplit/>
          <w:trHeight w:hRule="exact" w:val="1015"/>
        </w:trPr>
        <w:tc>
          <w:tcPr>
            <w:tcW w:w="630" w:type="pct"/>
            <w:vMerge w:val="restart"/>
            <w:tcBorders>
              <w:top w:val="double" w:sz="4" w:space="0" w:color="auto"/>
            </w:tcBorders>
            <w:vAlign w:val="center"/>
          </w:tcPr>
          <w:p w14:paraId="2FFA327E" w14:textId="77777777" w:rsidR="00D51489" w:rsidRPr="004E574D" w:rsidRDefault="00D51489" w:rsidP="00D51489">
            <w:pPr>
              <w:spacing w:line="0" w:lineRule="atLeast"/>
              <w:rPr>
                <w:sz w:val="20"/>
                <w:szCs w:val="20"/>
              </w:rPr>
            </w:pPr>
            <w:r w:rsidRPr="004E574D">
              <w:rPr>
                <w:rFonts w:hint="eastAsia"/>
                <w:sz w:val="20"/>
                <w:szCs w:val="20"/>
              </w:rPr>
              <w:t>推薦医師</w:t>
            </w:r>
          </w:p>
          <w:p w14:paraId="2C6FE610" w14:textId="77777777" w:rsidR="00D51489" w:rsidRPr="004E574D" w:rsidRDefault="00D51489" w:rsidP="00D51489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574D">
              <w:rPr>
                <w:rFonts w:hint="eastAsia"/>
                <w:sz w:val="20"/>
                <w:szCs w:val="20"/>
              </w:rPr>
              <w:t>署名欄</w:t>
            </w:r>
          </w:p>
          <w:p w14:paraId="5BD9C8EE" w14:textId="77777777" w:rsidR="00D51489" w:rsidRPr="004E574D" w:rsidRDefault="00D51489" w:rsidP="00D51489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14:paraId="4CFE397D" w14:textId="77777777" w:rsidR="00D51489" w:rsidRPr="004E574D" w:rsidRDefault="00D51489" w:rsidP="00D5148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E574D">
              <w:rPr>
                <w:rFonts w:hint="eastAsia"/>
                <w:sz w:val="22"/>
                <w:szCs w:val="22"/>
              </w:rPr>
              <w:t>□</w:t>
            </w:r>
            <w:r w:rsidRPr="004E574D">
              <w:rPr>
                <w:rFonts w:hint="eastAsia"/>
                <w:sz w:val="16"/>
                <w:szCs w:val="16"/>
              </w:rPr>
              <w:t>内にレ点を</w:t>
            </w:r>
          </w:p>
          <w:p w14:paraId="4FF040E2" w14:textId="77777777" w:rsidR="00D51489" w:rsidRPr="004E574D" w:rsidRDefault="00D51489" w:rsidP="00D51489">
            <w:pPr>
              <w:spacing w:line="0" w:lineRule="atLeast"/>
              <w:jc w:val="center"/>
              <w:rPr>
                <w:sz w:val="16"/>
                <w:szCs w:val="16"/>
              </w:rPr>
            </w:pPr>
            <w:r w:rsidRPr="004E574D">
              <w:rPr>
                <w:rFonts w:hint="eastAsia"/>
                <w:sz w:val="16"/>
                <w:szCs w:val="16"/>
              </w:rPr>
              <w:t>お願いします</w:t>
            </w:r>
          </w:p>
        </w:tc>
        <w:tc>
          <w:tcPr>
            <w:tcW w:w="1948" w:type="pct"/>
            <w:gridSpan w:val="2"/>
            <w:tcBorders>
              <w:top w:val="double" w:sz="4" w:space="0" w:color="auto"/>
              <w:bottom w:val="dotted" w:sz="2" w:space="0" w:color="auto"/>
              <w:right w:val="dotted" w:sz="2" w:space="0" w:color="auto"/>
            </w:tcBorders>
          </w:tcPr>
          <w:p w14:paraId="4EF5FB16" w14:textId="77777777" w:rsidR="00D51489" w:rsidRPr="004E574D" w:rsidRDefault="00296003" w:rsidP="00D51489">
            <w:pPr>
              <w:spacing w:line="276" w:lineRule="auto"/>
              <w:rPr>
                <w:sz w:val="20"/>
                <w:szCs w:val="20"/>
              </w:rPr>
            </w:pPr>
            <w:r w:rsidRPr="004E574D">
              <w:rPr>
                <w:rFonts w:hint="eastAsia"/>
                <w:noProof/>
                <w:sz w:val="20"/>
                <w:szCs w:val="20"/>
              </w:rPr>
              <w:pict w14:anchorId="75CF2C62">
                <v:shape id="_x0000_s2056" type="#_x0000_t202" style="position:absolute;left:0;text-align:left;margin-left:154.3pt;margin-top:16.7pt;width:24.9pt;height:24.65pt;z-index:4;visibility:visible;mso-height-percent:200;mso-wrap-distance-top:3.6pt;mso-wrap-distance-bottom:3.6pt;mso-position-horizontal-relative:text;mso-position-vertical-relative:page;mso-height-percent:200;mso-width-relative:margin;mso-height-relative:margin" filled="f" stroked="f">
                  <v:textbox style="mso-next-textbox:#_x0000_s2056;mso-fit-shape-to-text:t">
                    <w:txbxContent>
                      <w:p w14:paraId="0C463700" w14:textId="77777777" w:rsidR="00296003" w:rsidRPr="00942689" w:rsidRDefault="00296003" w:rsidP="00296003">
                        <w:pPr>
                          <w:rPr>
                            <w:rFonts w:ascii="ＭＳ 明朝"/>
                            <w:szCs w:val="21"/>
                          </w:rPr>
                        </w:pPr>
                        <w:r w:rsidRPr="00E11475">
                          <w:rPr>
                            <w:rFonts w:hint="eastAsia"/>
                            <w:color w:val="000000"/>
                            <w:sz w:val="24"/>
                          </w:rPr>
                          <w:t>㊞</w:t>
                        </w:r>
                      </w:p>
                    </w:txbxContent>
                  </v:textbox>
                  <w10:wrap anchory="page"/>
                </v:shape>
              </w:pict>
            </w:r>
            <w:r w:rsidR="00D51489" w:rsidRPr="004E574D">
              <w:rPr>
                <w:rFonts w:hint="eastAsia"/>
                <w:sz w:val="20"/>
                <w:szCs w:val="20"/>
              </w:rPr>
              <w:t xml:space="preserve">推薦医師名（署名捺印）　　　　　　　　　　　　</w:t>
            </w:r>
          </w:p>
          <w:p w14:paraId="4DAE64CA" w14:textId="77777777" w:rsidR="00D51489" w:rsidRPr="004E574D" w:rsidRDefault="00D51489" w:rsidP="00D51489">
            <w:pPr>
              <w:rPr>
                <w:sz w:val="24"/>
              </w:rPr>
            </w:pPr>
            <w:r w:rsidRPr="004E574D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</w:tc>
        <w:tc>
          <w:tcPr>
            <w:tcW w:w="2422" w:type="pct"/>
            <w:gridSpan w:val="2"/>
            <w:tcBorders>
              <w:top w:val="double" w:sz="4" w:space="0" w:color="auto"/>
              <w:left w:val="dotted" w:sz="2" w:space="0" w:color="auto"/>
              <w:bottom w:val="dotted" w:sz="2" w:space="0" w:color="auto"/>
            </w:tcBorders>
          </w:tcPr>
          <w:p w14:paraId="365D8581" w14:textId="77777777" w:rsidR="00D51489" w:rsidRPr="004E574D" w:rsidRDefault="00D51489" w:rsidP="00D51489">
            <w:pPr>
              <w:widowControl/>
              <w:jc w:val="left"/>
              <w:rPr>
                <w:sz w:val="20"/>
                <w:szCs w:val="20"/>
              </w:rPr>
            </w:pPr>
            <w:r w:rsidRPr="004E574D">
              <w:rPr>
                <w:rFonts w:hint="eastAsia"/>
                <w:sz w:val="20"/>
                <w:szCs w:val="20"/>
              </w:rPr>
              <w:t>所属医療機関等名および診療科名・職位</w:t>
            </w:r>
          </w:p>
          <w:p w14:paraId="3CD783D3" w14:textId="77777777" w:rsidR="00D51489" w:rsidRPr="004E574D" w:rsidRDefault="00D51489" w:rsidP="00D51489">
            <w:pPr>
              <w:spacing w:line="360" w:lineRule="auto"/>
              <w:rPr>
                <w:rFonts w:hint="eastAsia"/>
                <w:sz w:val="20"/>
                <w:szCs w:val="20"/>
              </w:rPr>
            </w:pPr>
          </w:p>
          <w:p w14:paraId="32E906F3" w14:textId="77777777" w:rsidR="00D51489" w:rsidRPr="004E574D" w:rsidRDefault="00D51489" w:rsidP="00D51489">
            <w:pPr>
              <w:spacing w:line="360" w:lineRule="auto"/>
              <w:rPr>
                <w:rFonts w:hint="eastAsia"/>
                <w:sz w:val="20"/>
                <w:szCs w:val="20"/>
              </w:rPr>
            </w:pPr>
          </w:p>
          <w:p w14:paraId="30BC7531" w14:textId="77777777" w:rsidR="00D51489" w:rsidRPr="004E574D" w:rsidRDefault="00D51489" w:rsidP="00D5148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D51489" w:rsidRPr="004E574D" w14:paraId="6E9A0951" w14:textId="77777777" w:rsidTr="00CD5D0E">
        <w:trPr>
          <w:cantSplit/>
          <w:trHeight w:hRule="exact" w:val="399"/>
        </w:trPr>
        <w:tc>
          <w:tcPr>
            <w:tcW w:w="630" w:type="pct"/>
            <w:vMerge/>
            <w:vAlign w:val="center"/>
          </w:tcPr>
          <w:p w14:paraId="1DB341F3" w14:textId="77777777" w:rsidR="00D51489" w:rsidRPr="004E574D" w:rsidRDefault="00D51489" w:rsidP="00D51489">
            <w:pPr>
              <w:spacing w:line="0" w:lineRule="atLeast"/>
              <w:ind w:firstLineChars="50" w:firstLine="90"/>
              <w:rPr>
                <w:sz w:val="18"/>
                <w:szCs w:val="20"/>
              </w:rPr>
            </w:pPr>
          </w:p>
        </w:tc>
        <w:tc>
          <w:tcPr>
            <w:tcW w:w="4370" w:type="pct"/>
            <w:gridSpan w:val="4"/>
            <w:tcBorders>
              <w:top w:val="dotted" w:sz="2" w:space="0" w:color="auto"/>
              <w:bottom w:val="single" w:sz="4" w:space="0" w:color="auto"/>
            </w:tcBorders>
            <w:vAlign w:val="center"/>
          </w:tcPr>
          <w:p w14:paraId="00F5BE81" w14:textId="77777777" w:rsidR="00D51489" w:rsidRPr="004E574D" w:rsidRDefault="00D51489" w:rsidP="00D51489">
            <w:pPr>
              <w:rPr>
                <w:sz w:val="17"/>
                <w:szCs w:val="17"/>
              </w:rPr>
            </w:pPr>
            <w:r w:rsidRPr="004E574D">
              <w:rPr>
                <w:rFonts w:hint="eastAsia"/>
                <w:sz w:val="22"/>
                <w:szCs w:val="22"/>
              </w:rPr>
              <w:t>□</w:t>
            </w:r>
            <w:r w:rsidRPr="004E574D">
              <w:rPr>
                <w:rFonts w:hint="eastAsia"/>
                <w:sz w:val="17"/>
                <w:szCs w:val="17"/>
              </w:rPr>
              <w:t>日本リウマチ財団登録医</w:t>
            </w:r>
            <w:r w:rsidRPr="004E574D">
              <w:rPr>
                <w:rFonts w:hint="eastAsia"/>
                <w:sz w:val="18"/>
                <w:szCs w:val="18"/>
              </w:rPr>
              <w:t xml:space="preserve">   </w:t>
            </w:r>
            <w:r w:rsidRPr="004E574D">
              <w:rPr>
                <w:rFonts w:hint="eastAsia"/>
                <w:sz w:val="22"/>
                <w:szCs w:val="22"/>
              </w:rPr>
              <w:t>□</w:t>
            </w:r>
            <w:r w:rsidRPr="004E574D">
              <w:rPr>
                <w:rFonts w:hint="eastAsia"/>
                <w:sz w:val="17"/>
                <w:szCs w:val="17"/>
              </w:rPr>
              <w:t>日本リウマチ学会リウマチ専門医</w:t>
            </w:r>
            <w:r w:rsidRPr="004E574D">
              <w:rPr>
                <w:rFonts w:hint="eastAsia"/>
                <w:sz w:val="18"/>
                <w:szCs w:val="18"/>
              </w:rPr>
              <w:t xml:space="preserve">  </w:t>
            </w:r>
            <w:r w:rsidRPr="004E574D">
              <w:rPr>
                <w:rFonts w:hint="eastAsia"/>
                <w:sz w:val="22"/>
                <w:szCs w:val="22"/>
              </w:rPr>
              <w:t>□</w:t>
            </w:r>
            <w:r w:rsidRPr="004E574D">
              <w:rPr>
                <w:rFonts w:hint="eastAsia"/>
                <w:sz w:val="17"/>
                <w:szCs w:val="17"/>
              </w:rPr>
              <w:t>日本整形外科学会認定リウマチ医</w:t>
            </w:r>
          </w:p>
        </w:tc>
      </w:tr>
    </w:tbl>
    <w:p w14:paraId="266459F2" w14:textId="77777777" w:rsidR="00291EA3" w:rsidRPr="004E574D" w:rsidRDefault="00291EA3" w:rsidP="00180739">
      <w:pPr>
        <w:spacing w:line="100" w:lineRule="exact"/>
        <w:rPr>
          <w:rFonts w:hint="eastAsia"/>
          <w:sz w:val="18"/>
          <w:szCs w:val="18"/>
        </w:rPr>
      </w:pPr>
    </w:p>
    <w:p w14:paraId="72DB5F1E" w14:textId="77777777" w:rsidR="00833C77" w:rsidRPr="004E574D" w:rsidRDefault="00833C77" w:rsidP="00AA68C7">
      <w:pPr>
        <w:spacing w:line="240" w:lineRule="exact"/>
        <w:rPr>
          <w:sz w:val="18"/>
          <w:szCs w:val="18"/>
        </w:rPr>
      </w:pPr>
      <w:r w:rsidRPr="004E574D">
        <w:rPr>
          <w:rFonts w:hint="eastAsia"/>
          <w:sz w:val="18"/>
          <w:szCs w:val="18"/>
        </w:rPr>
        <w:t>※　郵送物の送り先</w:t>
      </w:r>
      <w:r w:rsidR="00076A0C" w:rsidRPr="004E574D">
        <w:rPr>
          <w:rFonts w:hint="eastAsia"/>
          <w:sz w:val="18"/>
          <w:szCs w:val="18"/>
        </w:rPr>
        <w:t>（いずれかに○印）</w:t>
      </w:r>
      <w:r w:rsidRPr="004E574D">
        <w:rPr>
          <w:rFonts w:hint="eastAsia"/>
          <w:sz w:val="18"/>
          <w:szCs w:val="18"/>
        </w:rPr>
        <w:t xml:space="preserve">　　　</w:t>
      </w:r>
      <w:r w:rsidRPr="004E574D">
        <w:rPr>
          <w:rFonts w:ascii="ＭＳ ゴシック" w:eastAsia="ＭＳ ゴシック" w:hAnsi="ＭＳ ゴシック" w:hint="eastAsia"/>
          <w:sz w:val="18"/>
          <w:szCs w:val="18"/>
        </w:rPr>
        <w:t>1</w:t>
      </w:r>
      <w:r w:rsidRPr="004E574D">
        <w:rPr>
          <w:rFonts w:hint="eastAsia"/>
          <w:sz w:val="18"/>
          <w:szCs w:val="18"/>
        </w:rPr>
        <w:t xml:space="preserve">　勤務先　　</w:t>
      </w:r>
      <w:r w:rsidRPr="004E574D">
        <w:rPr>
          <w:rFonts w:ascii="ＭＳ ゴシック" w:eastAsia="ＭＳ ゴシック" w:hAnsi="ＭＳ ゴシック" w:hint="eastAsia"/>
          <w:sz w:val="18"/>
          <w:szCs w:val="18"/>
        </w:rPr>
        <w:t>2</w:t>
      </w:r>
      <w:r w:rsidRPr="004E574D">
        <w:rPr>
          <w:rFonts w:hint="eastAsia"/>
          <w:sz w:val="18"/>
          <w:szCs w:val="18"/>
        </w:rPr>
        <w:t xml:space="preserve">　自宅　　　　　　　　　　　　</w:t>
      </w:r>
    </w:p>
    <w:p w14:paraId="64DD09AB" w14:textId="77777777" w:rsidR="00833C77" w:rsidRPr="004E574D" w:rsidRDefault="00833C77" w:rsidP="00AA68C7">
      <w:pPr>
        <w:spacing w:line="240" w:lineRule="exact"/>
        <w:rPr>
          <w:sz w:val="20"/>
          <w:szCs w:val="20"/>
        </w:rPr>
      </w:pPr>
      <w:r w:rsidRPr="004E574D">
        <w:rPr>
          <w:rFonts w:hint="eastAsia"/>
          <w:sz w:val="18"/>
          <w:szCs w:val="18"/>
        </w:rPr>
        <w:t>※　申請書提出後、異動のあった場合はお知らせ下さい</w:t>
      </w:r>
      <w:r w:rsidRPr="004E574D">
        <w:rPr>
          <w:rFonts w:hint="eastAsia"/>
          <w:sz w:val="20"/>
          <w:szCs w:val="20"/>
        </w:rPr>
        <w:t xml:space="preserve">。　　　　　　</w:t>
      </w:r>
    </w:p>
    <w:p w14:paraId="0EC8C40F" w14:textId="77777777" w:rsidR="00DB1444" w:rsidRPr="004E574D" w:rsidRDefault="008C0361" w:rsidP="00AA68C7">
      <w:pPr>
        <w:spacing w:line="240" w:lineRule="exact"/>
        <w:rPr>
          <w:rFonts w:hint="eastAsia"/>
          <w:sz w:val="18"/>
          <w:szCs w:val="18"/>
        </w:rPr>
      </w:pPr>
      <w:r w:rsidRPr="004E574D">
        <w:rPr>
          <w:rFonts w:hint="eastAsia"/>
          <w:sz w:val="18"/>
          <w:szCs w:val="18"/>
        </w:rPr>
        <w:t>※　申請書等の個人情報はリウマチ</w:t>
      </w:r>
      <w:r w:rsidR="00EC2549" w:rsidRPr="004E574D">
        <w:rPr>
          <w:rFonts w:hint="eastAsia"/>
          <w:sz w:val="18"/>
          <w:szCs w:val="18"/>
        </w:rPr>
        <w:t>財団登録薬剤師</w:t>
      </w:r>
      <w:r w:rsidRPr="004E574D">
        <w:rPr>
          <w:rFonts w:hint="eastAsia"/>
          <w:sz w:val="18"/>
          <w:szCs w:val="18"/>
        </w:rPr>
        <w:t>制度のためにのみ使用します。</w:t>
      </w:r>
    </w:p>
    <w:p w14:paraId="47162C3F" w14:textId="77777777" w:rsidR="00833C77" w:rsidRPr="002069BD" w:rsidRDefault="00DB1444" w:rsidP="002069BD">
      <w:pPr>
        <w:spacing w:line="240" w:lineRule="exact"/>
        <w:rPr>
          <w:rFonts w:hint="eastAsia"/>
          <w:color w:val="FF0000"/>
          <w:sz w:val="18"/>
          <w:szCs w:val="18"/>
        </w:rPr>
      </w:pPr>
      <w:r w:rsidRPr="004E574D">
        <w:rPr>
          <w:rFonts w:hint="eastAsia"/>
          <w:sz w:val="18"/>
          <w:szCs w:val="18"/>
        </w:rPr>
        <w:t>※</w:t>
      </w:r>
      <w:r w:rsidR="00A40B14" w:rsidRPr="004E574D">
        <w:rPr>
          <w:rFonts w:hint="eastAsia"/>
          <w:sz w:val="18"/>
          <w:szCs w:val="18"/>
        </w:rPr>
        <w:t xml:space="preserve">　</w:t>
      </w:r>
      <w:r w:rsidRPr="004E574D">
        <w:rPr>
          <w:rFonts w:hint="eastAsia"/>
          <w:sz w:val="18"/>
          <w:szCs w:val="18"/>
        </w:rPr>
        <w:t>自宅</w:t>
      </w:r>
      <w:r w:rsidRPr="004E574D">
        <w:rPr>
          <w:rFonts w:ascii="ＭＳ ゴシック" w:eastAsia="ＭＳ ゴシック" w:hAnsi="ＭＳ ゴシック" w:hint="eastAsia"/>
          <w:sz w:val="18"/>
          <w:szCs w:val="18"/>
        </w:rPr>
        <w:t>E-mail</w:t>
      </w:r>
      <w:r w:rsidRPr="004E574D">
        <w:rPr>
          <w:rFonts w:hint="eastAsia"/>
          <w:sz w:val="18"/>
          <w:szCs w:val="18"/>
        </w:rPr>
        <w:t>は連絡事項</w:t>
      </w:r>
      <w:r w:rsidR="00240630" w:rsidRPr="004E574D">
        <w:rPr>
          <w:rFonts w:hint="eastAsia"/>
          <w:sz w:val="18"/>
          <w:szCs w:val="18"/>
        </w:rPr>
        <w:t>等</w:t>
      </w:r>
      <w:r w:rsidRPr="004E574D">
        <w:rPr>
          <w:rFonts w:hint="eastAsia"/>
          <w:sz w:val="18"/>
          <w:szCs w:val="18"/>
        </w:rPr>
        <w:t>のため、財団内のメーリングリストに登録させていただきます。</w:t>
      </w:r>
      <w:r w:rsidR="002069BD" w:rsidRPr="004E574D">
        <w:rPr>
          <w:rFonts w:hint="eastAsia"/>
          <w:sz w:val="18"/>
          <w:szCs w:val="18"/>
        </w:rPr>
        <w:t xml:space="preserve">　　　　</w:t>
      </w:r>
      <w:r w:rsidR="002069BD">
        <w:rPr>
          <w:rFonts w:hint="eastAsia"/>
          <w:color w:val="FF0000"/>
          <w:sz w:val="18"/>
          <w:szCs w:val="18"/>
        </w:rPr>
        <w:t xml:space="preserve">　　　　　　　　　</w:t>
      </w:r>
    </w:p>
    <w:sectPr w:rsidR="00833C77" w:rsidRPr="002069BD" w:rsidSect="000F02FE">
      <w:headerReference w:type="first" r:id="rId8"/>
      <w:pgSz w:w="11906" w:h="16838" w:code="9"/>
      <w:pgMar w:top="1134" w:right="851" w:bottom="295" w:left="1418" w:header="340" w:footer="992" w:gutter="0"/>
      <w:cols w:space="425"/>
      <w:titlePg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FCD1" w14:textId="77777777" w:rsidR="00F262B1" w:rsidRDefault="00F262B1" w:rsidP="00036FFE">
      <w:r>
        <w:separator/>
      </w:r>
    </w:p>
  </w:endnote>
  <w:endnote w:type="continuationSeparator" w:id="0">
    <w:p w14:paraId="7A92645F" w14:textId="77777777" w:rsidR="00F262B1" w:rsidRDefault="00F262B1" w:rsidP="0003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631E" w14:textId="77777777" w:rsidR="00F262B1" w:rsidRDefault="00F262B1" w:rsidP="00036FFE">
      <w:r>
        <w:separator/>
      </w:r>
    </w:p>
  </w:footnote>
  <w:footnote w:type="continuationSeparator" w:id="0">
    <w:p w14:paraId="1B003AD4" w14:textId="77777777" w:rsidR="00F262B1" w:rsidRDefault="00F262B1" w:rsidP="00036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4D40" w14:textId="77777777" w:rsidR="00FA6E7D" w:rsidRPr="00FA6E7D" w:rsidRDefault="00FA6E7D" w:rsidP="00FA6E7D">
    <w:pPr>
      <w:pStyle w:val="a3"/>
      <w:jc w:val="right"/>
      <w:rPr>
        <w:rFonts w:ascii="ＭＳ ゴシック" w:eastAsia="ＭＳ ゴシック" w:hAnsi="ＭＳ ゴシック" w:hint="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31307"/>
    <w:multiLevelType w:val="hybridMultilevel"/>
    <w:tmpl w:val="4698B750"/>
    <w:lvl w:ilvl="0" w:tplc="ECAC14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387FEA"/>
    <w:multiLevelType w:val="hybridMultilevel"/>
    <w:tmpl w:val="00900FF2"/>
    <w:lvl w:ilvl="0" w:tplc="E5B85A2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AC594D"/>
    <w:multiLevelType w:val="hybridMultilevel"/>
    <w:tmpl w:val="DE90C838"/>
    <w:lvl w:ilvl="0" w:tplc="6532907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7327816">
    <w:abstractNumId w:val="1"/>
  </w:num>
  <w:num w:numId="2" w16cid:durableId="32191374">
    <w:abstractNumId w:val="2"/>
  </w:num>
  <w:num w:numId="3" w16cid:durableId="272521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6FFE"/>
    <w:rsid w:val="00001F3F"/>
    <w:rsid w:val="00012710"/>
    <w:rsid w:val="00021797"/>
    <w:rsid w:val="0002262E"/>
    <w:rsid w:val="000248EC"/>
    <w:rsid w:val="00026370"/>
    <w:rsid w:val="00026540"/>
    <w:rsid w:val="000277A1"/>
    <w:rsid w:val="00036FFE"/>
    <w:rsid w:val="00045060"/>
    <w:rsid w:val="000453F3"/>
    <w:rsid w:val="00075E98"/>
    <w:rsid w:val="00076A0C"/>
    <w:rsid w:val="00077ECD"/>
    <w:rsid w:val="00080164"/>
    <w:rsid w:val="000801B1"/>
    <w:rsid w:val="00081FEE"/>
    <w:rsid w:val="000851E9"/>
    <w:rsid w:val="00086376"/>
    <w:rsid w:val="000A35F4"/>
    <w:rsid w:val="000B041C"/>
    <w:rsid w:val="000B1459"/>
    <w:rsid w:val="000B7AD8"/>
    <w:rsid w:val="000C0095"/>
    <w:rsid w:val="000C1A84"/>
    <w:rsid w:val="000E1EBA"/>
    <w:rsid w:val="000E271A"/>
    <w:rsid w:val="000E5FF1"/>
    <w:rsid w:val="000F02FE"/>
    <w:rsid w:val="000F162A"/>
    <w:rsid w:val="000F3267"/>
    <w:rsid w:val="00104E88"/>
    <w:rsid w:val="001129FE"/>
    <w:rsid w:val="00114AE8"/>
    <w:rsid w:val="00134888"/>
    <w:rsid w:val="0014369A"/>
    <w:rsid w:val="001447D2"/>
    <w:rsid w:val="0014762A"/>
    <w:rsid w:val="001529C4"/>
    <w:rsid w:val="00157AB5"/>
    <w:rsid w:val="00157C45"/>
    <w:rsid w:val="00165969"/>
    <w:rsid w:val="00173649"/>
    <w:rsid w:val="00173702"/>
    <w:rsid w:val="00180739"/>
    <w:rsid w:val="00182BC4"/>
    <w:rsid w:val="0018537A"/>
    <w:rsid w:val="001908FE"/>
    <w:rsid w:val="001A17B4"/>
    <w:rsid w:val="001E0F94"/>
    <w:rsid w:val="001E3C9D"/>
    <w:rsid w:val="001E5EE5"/>
    <w:rsid w:val="00203977"/>
    <w:rsid w:val="002069BD"/>
    <w:rsid w:val="00207B70"/>
    <w:rsid w:val="00210CD9"/>
    <w:rsid w:val="00235338"/>
    <w:rsid w:val="0024011A"/>
    <w:rsid w:val="00240630"/>
    <w:rsid w:val="00252CF3"/>
    <w:rsid w:val="00253C56"/>
    <w:rsid w:val="00253C8E"/>
    <w:rsid w:val="0027611A"/>
    <w:rsid w:val="00291EA3"/>
    <w:rsid w:val="00296003"/>
    <w:rsid w:val="002A0460"/>
    <w:rsid w:val="002A475D"/>
    <w:rsid w:val="002A78CB"/>
    <w:rsid w:val="002B1061"/>
    <w:rsid w:val="002B2C40"/>
    <w:rsid w:val="002B3899"/>
    <w:rsid w:val="002C4830"/>
    <w:rsid w:val="002D2B7A"/>
    <w:rsid w:val="002D3C94"/>
    <w:rsid w:val="002D7659"/>
    <w:rsid w:val="002E2798"/>
    <w:rsid w:val="002F35DE"/>
    <w:rsid w:val="002F586B"/>
    <w:rsid w:val="002F75AB"/>
    <w:rsid w:val="00307F76"/>
    <w:rsid w:val="00311D19"/>
    <w:rsid w:val="00315168"/>
    <w:rsid w:val="00316E49"/>
    <w:rsid w:val="00321E6F"/>
    <w:rsid w:val="003378E0"/>
    <w:rsid w:val="00340AD1"/>
    <w:rsid w:val="003413BE"/>
    <w:rsid w:val="00354E63"/>
    <w:rsid w:val="0036458C"/>
    <w:rsid w:val="00392724"/>
    <w:rsid w:val="00394952"/>
    <w:rsid w:val="003A20A0"/>
    <w:rsid w:val="003A236E"/>
    <w:rsid w:val="003B3CAE"/>
    <w:rsid w:val="003B51D0"/>
    <w:rsid w:val="003B5CC3"/>
    <w:rsid w:val="003C1AEA"/>
    <w:rsid w:val="003C5244"/>
    <w:rsid w:val="003D23E1"/>
    <w:rsid w:val="003D4945"/>
    <w:rsid w:val="003D4F27"/>
    <w:rsid w:val="003D7DFD"/>
    <w:rsid w:val="003E0AC1"/>
    <w:rsid w:val="003E33EE"/>
    <w:rsid w:val="003E6062"/>
    <w:rsid w:val="003E61D4"/>
    <w:rsid w:val="003F5BFA"/>
    <w:rsid w:val="0041027A"/>
    <w:rsid w:val="00412EAD"/>
    <w:rsid w:val="004204ED"/>
    <w:rsid w:val="00432E27"/>
    <w:rsid w:val="0043450F"/>
    <w:rsid w:val="00434EB1"/>
    <w:rsid w:val="004378B0"/>
    <w:rsid w:val="0044055E"/>
    <w:rsid w:val="004431B9"/>
    <w:rsid w:val="00450002"/>
    <w:rsid w:val="00451632"/>
    <w:rsid w:val="0045208B"/>
    <w:rsid w:val="00452FB0"/>
    <w:rsid w:val="00453D32"/>
    <w:rsid w:val="0046490C"/>
    <w:rsid w:val="004655C1"/>
    <w:rsid w:val="00465985"/>
    <w:rsid w:val="00466986"/>
    <w:rsid w:val="0047098B"/>
    <w:rsid w:val="0047215F"/>
    <w:rsid w:val="00474412"/>
    <w:rsid w:val="004753EF"/>
    <w:rsid w:val="00481DAC"/>
    <w:rsid w:val="00491EBA"/>
    <w:rsid w:val="00493E77"/>
    <w:rsid w:val="004A0EF8"/>
    <w:rsid w:val="004A2E3A"/>
    <w:rsid w:val="004C786A"/>
    <w:rsid w:val="004E1937"/>
    <w:rsid w:val="004E574D"/>
    <w:rsid w:val="004F181B"/>
    <w:rsid w:val="00535418"/>
    <w:rsid w:val="00537764"/>
    <w:rsid w:val="00540B99"/>
    <w:rsid w:val="00547B01"/>
    <w:rsid w:val="00550B6A"/>
    <w:rsid w:val="00550CE3"/>
    <w:rsid w:val="00550D84"/>
    <w:rsid w:val="00555E4E"/>
    <w:rsid w:val="0055623E"/>
    <w:rsid w:val="00556411"/>
    <w:rsid w:val="00571294"/>
    <w:rsid w:val="0057227B"/>
    <w:rsid w:val="00575687"/>
    <w:rsid w:val="0058095C"/>
    <w:rsid w:val="00583FDE"/>
    <w:rsid w:val="0058561B"/>
    <w:rsid w:val="00595D75"/>
    <w:rsid w:val="005962A7"/>
    <w:rsid w:val="00597D22"/>
    <w:rsid w:val="005A63E0"/>
    <w:rsid w:val="005B0BCD"/>
    <w:rsid w:val="005B2ED6"/>
    <w:rsid w:val="005B38ED"/>
    <w:rsid w:val="005B4612"/>
    <w:rsid w:val="005B520A"/>
    <w:rsid w:val="005D11C7"/>
    <w:rsid w:val="005D30E7"/>
    <w:rsid w:val="00605C78"/>
    <w:rsid w:val="0061660B"/>
    <w:rsid w:val="0062698B"/>
    <w:rsid w:val="0063348E"/>
    <w:rsid w:val="00637E2F"/>
    <w:rsid w:val="006407CF"/>
    <w:rsid w:val="006434F8"/>
    <w:rsid w:val="00643CB8"/>
    <w:rsid w:val="00645D4A"/>
    <w:rsid w:val="006506DA"/>
    <w:rsid w:val="00652235"/>
    <w:rsid w:val="00656949"/>
    <w:rsid w:val="00656E81"/>
    <w:rsid w:val="006605BF"/>
    <w:rsid w:val="00662A0A"/>
    <w:rsid w:val="00671DDA"/>
    <w:rsid w:val="00671FD6"/>
    <w:rsid w:val="00672F79"/>
    <w:rsid w:val="00674322"/>
    <w:rsid w:val="00680228"/>
    <w:rsid w:val="00681A65"/>
    <w:rsid w:val="00695B11"/>
    <w:rsid w:val="006A2AC0"/>
    <w:rsid w:val="006A3F63"/>
    <w:rsid w:val="006A43D3"/>
    <w:rsid w:val="006B136A"/>
    <w:rsid w:val="006B4730"/>
    <w:rsid w:val="006B552C"/>
    <w:rsid w:val="006B6FF1"/>
    <w:rsid w:val="006D23EF"/>
    <w:rsid w:val="006D3F8C"/>
    <w:rsid w:val="006D40F9"/>
    <w:rsid w:val="006D5932"/>
    <w:rsid w:val="006D6933"/>
    <w:rsid w:val="006D701E"/>
    <w:rsid w:val="006E2CD8"/>
    <w:rsid w:val="006E4110"/>
    <w:rsid w:val="006E66F0"/>
    <w:rsid w:val="006F016F"/>
    <w:rsid w:val="0070661E"/>
    <w:rsid w:val="00706773"/>
    <w:rsid w:val="007129F0"/>
    <w:rsid w:val="00714641"/>
    <w:rsid w:val="00714D74"/>
    <w:rsid w:val="00721CD2"/>
    <w:rsid w:val="00726DE3"/>
    <w:rsid w:val="00737E8B"/>
    <w:rsid w:val="00743EC2"/>
    <w:rsid w:val="00767998"/>
    <w:rsid w:val="00770CD3"/>
    <w:rsid w:val="00772A5B"/>
    <w:rsid w:val="0077312D"/>
    <w:rsid w:val="00776280"/>
    <w:rsid w:val="00783428"/>
    <w:rsid w:val="00784981"/>
    <w:rsid w:val="0079466A"/>
    <w:rsid w:val="00796640"/>
    <w:rsid w:val="007A412F"/>
    <w:rsid w:val="007A6D1B"/>
    <w:rsid w:val="007A71E3"/>
    <w:rsid w:val="007B2189"/>
    <w:rsid w:val="007D42B3"/>
    <w:rsid w:val="007E057D"/>
    <w:rsid w:val="007E3415"/>
    <w:rsid w:val="007F0576"/>
    <w:rsid w:val="007F6EAF"/>
    <w:rsid w:val="00807E4B"/>
    <w:rsid w:val="008118B6"/>
    <w:rsid w:val="00821567"/>
    <w:rsid w:val="00827602"/>
    <w:rsid w:val="00831269"/>
    <w:rsid w:val="00831AA3"/>
    <w:rsid w:val="00833C77"/>
    <w:rsid w:val="00834B8E"/>
    <w:rsid w:val="0083571D"/>
    <w:rsid w:val="00835722"/>
    <w:rsid w:val="00840547"/>
    <w:rsid w:val="00844016"/>
    <w:rsid w:val="0085118A"/>
    <w:rsid w:val="00856E4C"/>
    <w:rsid w:val="00863252"/>
    <w:rsid w:val="00866A5C"/>
    <w:rsid w:val="0087318F"/>
    <w:rsid w:val="00873860"/>
    <w:rsid w:val="00873FD1"/>
    <w:rsid w:val="008775B6"/>
    <w:rsid w:val="008A379E"/>
    <w:rsid w:val="008C0361"/>
    <w:rsid w:val="008C7077"/>
    <w:rsid w:val="008D7CA3"/>
    <w:rsid w:val="008E63E9"/>
    <w:rsid w:val="008F51FD"/>
    <w:rsid w:val="00902C80"/>
    <w:rsid w:val="00904B38"/>
    <w:rsid w:val="0091684A"/>
    <w:rsid w:val="0093098C"/>
    <w:rsid w:val="009314AE"/>
    <w:rsid w:val="00934B5C"/>
    <w:rsid w:val="00934FE8"/>
    <w:rsid w:val="00943745"/>
    <w:rsid w:val="00944927"/>
    <w:rsid w:val="00950AAC"/>
    <w:rsid w:val="009559B5"/>
    <w:rsid w:val="0096382C"/>
    <w:rsid w:val="00965B00"/>
    <w:rsid w:val="009766D2"/>
    <w:rsid w:val="00980524"/>
    <w:rsid w:val="009A310E"/>
    <w:rsid w:val="009A760B"/>
    <w:rsid w:val="009B4E36"/>
    <w:rsid w:val="009B5915"/>
    <w:rsid w:val="009C1F88"/>
    <w:rsid w:val="009D6253"/>
    <w:rsid w:val="009E3A43"/>
    <w:rsid w:val="009F6C04"/>
    <w:rsid w:val="00A04096"/>
    <w:rsid w:val="00A10B55"/>
    <w:rsid w:val="00A10B8D"/>
    <w:rsid w:val="00A164AF"/>
    <w:rsid w:val="00A220C4"/>
    <w:rsid w:val="00A32716"/>
    <w:rsid w:val="00A348F1"/>
    <w:rsid w:val="00A40B14"/>
    <w:rsid w:val="00A40F63"/>
    <w:rsid w:val="00A42446"/>
    <w:rsid w:val="00A434EE"/>
    <w:rsid w:val="00A446B2"/>
    <w:rsid w:val="00A47E0B"/>
    <w:rsid w:val="00A53509"/>
    <w:rsid w:val="00A678A1"/>
    <w:rsid w:val="00A72DAD"/>
    <w:rsid w:val="00A806F1"/>
    <w:rsid w:val="00A90DB2"/>
    <w:rsid w:val="00AA68C7"/>
    <w:rsid w:val="00AA7638"/>
    <w:rsid w:val="00AB3478"/>
    <w:rsid w:val="00AD1D7A"/>
    <w:rsid w:val="00AE35E4"/>
    <w:rsid w:val="00AE3CF4"/>
    <w:rsid w:val="00AE5B32"/>
    <w:rsid w:val="00AF1632"/>
    <w:rsid w:val="00AF1F32"/>
    <w:rsid w:val="00AF3027"/>
    <w:rsid w:val="00AF50A6"/>
    <w:rsid w:val="00B06B62"/>
    <w:rsid w:val="00B0794B"/>
    <w:rsid w:val="00B30481"/>
    <w:rsid w:val="00B30A34"/>
    <w:rsid w:val="00B354BE"/>
    <w:rsid w:val="00B56185"/>
    <w:rsid w:val="00B87892"/>
    <w:rsid w:val="00B90034"/>
    <w:rsid w:val="00BA15E6"/>
    <w:rsid w:val="00BA259F"/>
    <w:rsid w:val="00BA7AEC"/>
    <w:rsid w:val="00BB05AE"/>
    <w:rsid w:val="00BC12DB"/>
    <w:rsid w:val="00BC1917"/>
    <w:rsid w:val="00BC3C21"/>
    <w:rsid w:val="00BD4190"/>
    <w:rsid w:val="00BE1511"/>
    <w:rsid w:val="00BE37FD"/>
    <w:rsid w:val="00C00B9D"/>
    <w:rsid w:val="00C05734"/>
    <w:rsid w:val="00C2296B"/>
    <w:rsid w:val="00C253C9"/>
    <w:rsid w:val="00C31AC4"/>
    <w:rsid w:val="00C4235E"/>
    <w:rsid w:val="00C511DA"/>
    <w:rsid w:val="00C63598"/>
    <w:rsid w:val="00C67564"/>
    <w:rsid w:val="00C82754"/>
    <w:rsid w:val="00C8673B"/>
    <w:rsid w:val="00C942D5"/>
    <w:rsid w:val="00CB7DA1"/>
    <w:rsid w:val="00CD5D0E"/>
    <w:rsid w:val="00CE1AA5"/>
    <w:rsid w:val="00CE479E"/>
    <w:rsid w:val="00CE7BFC"/>
    <w:rsid w:val="00D0321E"/>
    <w:rsid w:val="00D1540C"/>
    <w:rsid w:val="00D255B5"/>
    <w:rsid w:val="00D26BB8"/>
    <w:rsid w:val="00D274E6"/>
    <w:rsid w:val="00D27822"/>
    <w:rsid w:val="00D3207C"/>
    <w:rsid w:val="00D341BC"/>
    <w:rsid w:val="00D402D3"/>
    <w:rsid w:val="00D51489"/>
    <w:rsid w:val="00D5446E"/>
    <w:rsid w:val="00D611AB"/>
    <w:rsid w:val="00D6285D"/>
    <w:rsid w:val="00D75031"/>
    <w:rsid w:val="00D76B4A"/>
    <w:rsid w:val="00D802D4"/>
    <w:rsid w:val="00D83A57"/>
    <w:rsid w:val="00D85402"/>
    <w:rsid w:val="00DB1444"/>
    <w:rsid w:val="00DB37C1"/>
    <w:rsid w:val="00DC0316"/>
    <w:rsid w:val="00DC5221"/>
    <w:rsid w:val="00DC54EF"/>
    <w:rsid w:val="00DC75EE"/>
    <w:rsid w:val="00DC7B5D"/>
    <w:rsid w:val="00DE48C5"/>
    <w:rsid w:val="00DF7432"/>
    <w:rsid w:val="00E002D4"/>
    <w:rsid w:val="00E00DEF"/>
    <w:rsid w:val="00E01FC9"/>
    <w:rsid w:val="00E03009"/>
    <w:rsid w:val="00E065B4"/>
    <w:rsid w:val="00E17517"/>
    <w:rsid w:val="00E25D08"/>
    <w:rsid w:val="00E47155"/>
    <w:rsid w:val="00E5026E"/>
    <w:rsid w:val="00E63FB0"/>
    <w:rsid w:val="00E70D16"/>
    <w:rsid w:val="00E84079"/>
    <w:rsid w:val="00E85A45"/>
    <w:rsid w:val="00E86519"/>
    <w:rsid w:val="00E87E8C"/>
    <w:rsid w:val="00E96D96"/>
    <w:rsid w:val="00EA6872"/>
    <w:rsid w:val="00EB6486"/>
    <w:rsid w:val="00EC2549"/>
    <w:rsid w:val="00ED2857"/>
    <w:rsid w:val="00ED7063"/>
    <w:rsid w:val="00EE416D"/>
    <w:rsid w:val="00EE7FA4"/>
    <w:rsid w:val="00EF2931"/>
    <w:rsid w:val="00F16863"/>
    <w:rsid w:val="00F173B0"/>
    <w:rsid w:val="00F24F3D"/>
    <w:rsid w:val="00F262B1"/>
    <w:rsid w:val="00F31EAD"/>
    <w:rsid w:val="00F32A3D"/>
    <w:rsid w:val="00F45B4D"/>
    <w:rsid w:val="00F50F12"/>
    <w:rsid w:val="00F535DF"/>
    <w:rsid w:val="00F57428"/>
    <w:rsid w:val="00F60C8C"/>
    <w:rsid w:val="00F77B34"/>
    <w:rsid w:val="00F85B2B"/>
    <w:rsid w:val="00F92A56"/>
    <w:rsid w:val="00FA0585"/>
    <w:rsid w:val="00FA19D3"/>
    <w:rsid w:val="00FA3F5A"/>
    <w:rsid w:val="00FA6E7D"/>
    <w:rsid w:val="00FA7B0D"/>
    <w:rsid w:val="00FC3591"/>
    <w:rsid w:val="00FC45FD"/>
    <w:rsid w:val="00FE22EE"/>
    <w:rsid w:val="00FE6252"/>
    <w:rsid w:val="00FF4A89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>
      <v:textbox inset="5.85pt,.7pt,5.85pt,.7pt"/>
    </o:shapedefaults>
    <o:shapelayout v:ext="edit">
      <o:idmap v:ext="edit" data="2"/>
    </o:shapelayout>
  </w:shapeDefaults>
  <w:decimalSymbol w:val="."/>
  <w:listSeparator w:val=","/>
  <w14:docId w14:val="4234FEC9"/>
  <w15:chartTrackingRefBased/>
  <w15:docId w15:val="{4C322BA7-B4D7-439C-B997-72F591ED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E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6F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036FFE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36F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036FFE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6F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6F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8719-B7C7-4DFB-8BCE-8808FDB6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リウマチ登録医申請書</vt:lpstr>
      <vt:lpstr>リウマチ登録医申請書</vt:lpstr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リウマチ登録医申請書</dc:title>
  <dc:subject/>
  <dc:creator>Yoshifuji Matsumoto</dc:creator>
  <cp:keywords/>
  <cp:lastModifiedBy>高見 のりこ</cp:lastModifiedBy>
  <cp:revision>2</cp:revision>
  <cp:lastPrinted>2020-05-04T05:58:00Z</cp:lastPrinted>
  <dcterms:created xsi:type="dcterms:W3CDTF">2023-10-06T02:13:00Z</dcterms:created>
  <dcterms:modified xsi:type="dcterms:W3CDTF">2023-10-06T02:13:00Z</dcterms:modified>
</cp:coreProperties>
</file>